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  <w:gridCol w:w="2693"/>
        <w:gridCol w:w="1701"/>
      </w:tblGrid>
      <w:tr w:rsidR="00DF0A37" w:rsidRPr="00C521E0" w14:paraId="035CEC5D" w14:textId="77777777" w:rsidTr="00DF0A37">
        <w:trPr>
          <w:trHeight w:val="277"/>
        </w:trPr>
        <w:tc>
          <w:tcPr>
            <w:tcW w:w="4111" w:type="dxa"/>
            <w:vAlign w:val="bottom"/>
          </w:tcPr>
          <w:p w14:paraId="650C428A" w14:textId="7A08E638" w:rsidR="00DF0A37" w:rsidRPr="00473D85" w:rsidRDefault="00DF0A37" w:rsidP="00473D85">
            <w:pPr>
              <w:spacing w:after="0"/>
              <w:rPr>
                <w:sz w:val="24"/>
              </w:rPr>
            </w:pPr>
            <w:r w:rsidRPr="00473D85">
              <w:rPr>
                <w:b/>
                <w:sz w:val="24"/>
              </w:rPr>
              <w:t>Rückmeldungen zum RTE-Dokument:</w:t>
            </w:r>
          </w:p>
        </w:tc>
        <w:sdt>
          <w:sdtPr>
            <w:rPr>
              <w:b/>
              <w:bCs/>
              <w:sz w:val="24"/>
            </w:rPr>
            <w:id w:val="-1906362928"/>
            <w:placeholder>
              <w:docPart w:val="013FC4C093D943939D35C6CA4FBC9D57"/>
            </w:placeholder>
            <w:temporary/>
            <w:showingPlcHdr/>
          </w:sdtPr>
          <w:sdtContent>
            <w:tc>
              <w:tcPr>
                <w:tcW w:w="6804" w:type="dxa"/>
                <w:tcBorders>
                  <w:bottom w:val="single" w:sz="4" w:space="0" w:color="auto"/>
                </w:tcBorders>
                <w:vAlign w:val="bottom"/>
              </w:tcPr>
              <w:p w14:paraId="1705429B" w14:textId="4BF25E0F" w:rsidR="00DF0A37" w:rsidRPr="00473D85" w:rsidRDefault="00DF0A37" w:rsidP="00473D85">
                <w:pPr>
                  <w:spacing w:after="0"/>
                  <w:rPr>
                    <w:b/>
                    <w:bCs/>
                    <w:sz w:val="24"/>
                  </w:rPr>
                </w:pPr>
                <w:r>
                  <w:rPr>
                    <w:rStyle w:val="Platzhaltertext"/>
                  </w:rPr>
                  <w:t>RTE-Regelungsnummer eingeben</w:t>
                </w:r>
              </w:p>
            </w:tc>
          </w:sdtContent>
        </w:sdt>
        <w:tc>
          <w:tcPr>
            <w:tcW w:w="2693" w:type="dxa"/>
            <w:vAlign w:val="bottom"/>
          </w:tcPr>
          <w:p w14:paraId="0BFF2959" w14:textId="22AF1A2B" w:rsidR="00DF0A37" w:rsidRPr="00C521E0" w:rsidRDefault="00DF0A37" w:rsidP="00DF0A3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96096B">
              <w:rPr>
                <w:rFonts w:ascii="Arial" w:hAnsi="Arial" w:cs="Arial"/>
                <w:szCs w:val="22"/>
              </w:rPr>
              <w:t>Stand:</w:t>
            </w:r>
          </w:p>
        </w:tc>
        <w:tc>
          <w:tcPr>
            <w:tcW w:w="1701" w:type="dxa"/>
            <w:vAlign w:val="bottom"/>
          </w:tcPr>
          <w:p w14:paraId="3FD90335" w14:textId="7DC1289A" w:rsidR="00DF0A37" w:rsidRPr="00C521E0" w:rsidRDefault="00DF0A37" w:rsidP="00DF0A3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94117019"/>
                <w:placeholder>
                  <w:docPart w:val="9B7410171BC249C785F4EE651F05D61F"/>
                </w:placeholder>
                <w:temporary/>
                <w:showingPlcHdr/>
              </w:sdtPr>
              <w:sdtContent>
                <w:r>
                  <w:rPr>
                    <w:rStyle w:val="Platzhaltertext"/>
                  </w:rPr>
                  <w:t>Datum eingeben</w:t>
                </w:r>
              </w:sdtContent>
            </w:sdt>
          </w:p>
        </w:tc>
      </w:tr>
    </w:tbl>
    <w:p w14:paraId="422E71C5" w14:textId="7533AAFE" w:rsidR="00504422" w:rsidRDefault="00504422" w:rsidP="00504422">
      <w:pPr>
        <w:spacing w:before="240" w:after="240"/>
        <w:rPr>
          <w:rFonts w:cs="Arial"/>
          <w:b/>
          <w:sz w:val="20"/>
          <w:szCs w:val="20"/>
        </w:rPr>
      </w:pPr>
      <w:r w:rsidRPr="00C0670F">
        <w:rPr>
          <w:rFonts w:cs="Arial"/>
          <w:b/>
          <w:sz w:val="20"/>
          <w:szCs w:val="20"/>
        </w:rPr>
        <w:t xml:space="preserve">Bitte senden Sie </w:t>
      </w:r>
      <w:r w:rsidR="009F6230">
        <w:rPr>
          <w:rFonts w:cs="Arial"/>
          <w:b/>
          <w:sz w:val="20"/>
          <w:szCs w:val="20"/>
        </w:rPr>
        <w:t>i</w:t>
      </w:r>
      <w:r w:rsidRPr="00C0670F">
        <w:rPr>
          <w:rFonts w:cs="Arial"/>
          <w:b/>
          <w:sz w:val="20"/>
          <w:szCs w:val="20"/>
        </w:rPr>
        <w:t xml:space="preserve">hre Rückmeldung an </w:t>
      </w:r>
      <w:hyperlink r:id="rId11" w:history="1">
        <w:r w:rsidRPr="00C0670F">
          <w:rPr>
            <w:rStyle w:val="Hyperlink"/>
            <w:rFonts w:cs="Arial"/>
            <w:b/>
            <w:sz w:val="20"/>
            <w:szCs w:val="20"/>
          </w:rPr>
          <w:t>RTE@voev.ch</w:t>
        </w:r>
      </w:hyperlink>
    </w:p>
    <w:p w14:paraId="59ACD2DD" w14:textId="77777777" w:rsidR="00504422" w:rsidRDefault="001E1A30" w:rsidP="001E1A30">
      <w:pPr>
        <w:tabs>
          <w:tab w:val="right" w:pos="15309"/>
        </w:tabs>
        <w:spacing w:after="0"/>
        <w:rPr>
          <w:rFonts w:cs="Arial"/>
          <w:sz w:val="20"/>
          <w:szCs w:val="20"/>
        </w:rPr>
      </w:pPr>
      <w:r w:rsidRPr="00281D8E">
        <w:rPr>
          <w:rFonts w:cs="Arial"/>
          <w:sz w:val="20"/>
          <w:szCs w:val="20"/>
        </w:rPr>
        <w:t>Rückmeldung von</w:t>
      </w:r>
      <w:r w:rsidR="00EE3050" w:rsidRPr="00281D8E">
        <w:rPr>
          <w:rFonts w:cs="Arial"/>
          <w:sz w:val="20"/>
          <w:szCs w:val="20"/>
        </w:rPr>
        <w:t>:</w:t>
      </w:r>
    </w:p>
    <w:tbl>
      <w:tblPr>
        <w:tblStyle w:val="Tabellenraster"/>
        <w:tblW w:w="15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  <w:gridCol w:w="2835"/>
        <w:gridCol w:w="3969"/>
        <w:gridCol w:w="2608"/>
      </w:tblGrid>
      <w:tr w:rsidR="007D7F64" w:rsidRPr="00C521E0" w14:paraId="5429680E" w14:textId="77777777" w:rsidTr="00DD1D77">
        <w:sdt>
          <w:sdtPr>
            <w:rPr>
              <w:sz w:val="20"/>
              <w:szCs w:val="20"/>
            </w:rPr>
            <w:id w:val="340511658"/>
            <w:placeholder>
              <w:docPart w:val="48BFE82227044F57AFD2BB330C5ABBE3"/>
            </w:placeholder>
            <w:temporary/>
            <w:showingPlcHdr/>
          </w:sdtPr>
          <w:sdtContent>
            <w:tc>
              <w:tcPr>
                <w:tcW w:w="1701" w:type="dxa"/>
              </w:tcPr>
              <w:p w14:paraId="5215AD53" w14:textId="77777777" w:rsidR="007D7F64" w:rsidRPr="00C521E0" w:rsidRDefault="007D7F64" w:rsidP="00DD1D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g-Abkürzung eingeben (z.B. VöV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2694223"/>
            <w:placeholder>
              <w:docPart w:val="01522840350E45329375799B65A0E6BC"/>
            </w:placeholder>
            <w:temporary/>
            <w:showingPlcHdr/>
          </w:sdtPr>
          <w:sdtContent>
            <w:tc>
              <w:tcPr>
                <w:tcW w:w="4252" w:type="dxa"/>
              </w:tcPr>
              <w:p w14:paraId="24A72F95" w14:textId="77777777" w:rsidR="007D7F64" w:rsidRPr="00C521E0" w:rsidRDefault="007D7F64" w:rsidP="00DD1D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U</w:t>
                </w:r>
                <w:r w:rsidRPr="00C521E0">
                  <w:rPr>
                    <w:rStyle w:val="Platzhaltertext"/>
                  </w:rPr>
                  <w:t>ternehmen (z.B. Verband öffentlicher Verkehr)</w:t>
                </w:r>
                <w:r w:rsidRPr="003A7876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495844"/>
            <w:placeholder>
              <w:docPart w:val="194CE6F69C3A4457814F262126D19C2F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3CD92638" w14:textId="77777777" w:rsidR="007D7F64" w:rsidRPr="00C521E0" w:rsidRDefault="007D7F64" w:rsidP="00DD1D77">
                <w:pPr>
                  <w:spacing w:after="0"/>
                  <w:rPr>
                    <w:sz w:val="20"/>
                    <w:szCs w:val="20"/>
                  </w:rPr>
                </w:pPr>
                <w:r w:rsidRPr="00C521E0">
                  <w:rPr>
                    <w:rStyle w:val="Platzhaltertext"/>
                  </w:rPr>
                  <w:t>Vorname, Name (</w:t>
                </w:r>
                <w:r>
                  <w:rPr>
                    <w:rStyle w:val="Platzhaltertext"/>
                  </w:rPr>
                  <w:t xml:space="preserve">des </w:t>
                </w:r>
                <w:r w:rsidRPr="00C521E0">
                  <w:rPr>
                    <w:rStyle w:val="Platzhaltertext"/>
                  </w:rPr>
                  <w:t>Autor</w:t>
                </w:r>
                <w:r>
                  <w:rPr>
                    <w:rStyle w:val="Platzhaltertext"/>
                  </w:rPr>
                  <w:t>s</w:t>
                </w:r>
                <w:r w:rsidRPr="00C521E0">
                  <w:rPr>
                    <w:rStyle w:val="Platzhaltertext"/>
                  </w:rPr>
                  <w:t>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9387164"/>
            <w:placeholder>
              <w:docPart w:val="8A2E150203404710BD4EDA38D763E209"/>
            </w:placeholder>
            <w:temporary/>
            <w:showingPlcHdr/>
          </w:sdtPr>
          <w:sdtContent>
            <w:tc>
              <w:tcPr>
                <w:tcW w:w="3969" w:type="dxa"/>
              </w:tcPr>
              <w:p w14:paraId="719C09EF" w14:textId="77777777" w:rsidR="007D7F64" w:rsidRPr="00C521E0" w:rsidRDefault="007D7F64" w:rsidP="00DD1D77">
                <w:pPr>
                  <w:spacing w:after="0"/>
                  <w:rPr>
                    <w:sz w:val="20"/>
                    <w:szCs w:val="20"/>
                  </w:rPr>
                </w:pPr>
                <w:r w:rsidRPr="00C521E0">
                  <w:rPr>
                    <w:rStyle w:val="Platzhaltertext"/>
                  </w:rPr>
                  <w:t>E-Mail Adresse</w:t>
                </w:r>
              </w:p>
            </w:tc>
          </w:sdtContent>
        </w:sdt>
        <w:tc>
          <w:tcPr>
            <w:tcW w:w="2608" w:type="dxa"/>
          </w:tcPr>
          <w:p w14:paraId="0A35FCA1" w14:textId="77777777" w:rsidR="007D7F64" w:rsidRPr="00C521E0" w:rsidRDefault="007D7F64" w:rsidP="00DD1D7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7F64" w:rsidRPr="00C521E0" w14:paraId="1DEA280D" w14:textId="77777777" w:rsidTr="00DD1D77">
        <w:tc>
          <w:tcPr>
            <w:tcW w:w="1701" w:type="dxa"/>
          </w:tcPr>
          <w:p w14:paraId="5389CA6F" w14:textId="77777777" w:rsidR="007D7F64" w:rsidRPr="00C521E0" w:rsidRDefault="007D7F64" w:rsidP="00DD1D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6827ECFF" w14:textId="77777777" w:rsidR="007D7F64" w:rsidRPr="00C521E0" w:rsidRDefault="007D7F64" w:rsidP="00DD1D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BBE952" w14:textId="77777777" w:rsidR="007D7F64" w:rsidRPr="00C521E0" w:rsidRDefault="007D7F64" w:rsidP="00DD1D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9F2E433" w14:textId="77777777" w:rsidR="007D7F64" w:rsidRPr="00C521E0" w:rsidRDefault="007D7F64" w:rsidP="00DD1D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14:paraId="26296A92" w14:textId="77777777" w:rsidR="007D7F64" w:rsidRPr="00C521E0" w:rsidRDefault="007D7F64" w:rsidP="00DD1D7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DC17DA1" w14:textId="2948B222" w:rsidR="00504422" w:rsidRPr="00281D8E" w:rsidRDefault="00504422" w:rsidP="00504422">
      <w:pPr>
        <w:spacing w:before="240" w:after="0"/>
        <w:rPr>
          <w:rFonts w:cs="Arial"/>
          <w:sz w:val="20"/>
          <w:szCs w:val="20"/>
        </w:rPr>
      </w:pPr>
      <w:r w:rsidRPr="007137E0">
        <w:rPr>
          <w:rFonts w:cs="Arial"/>
          <w:sz w:val="20"/>
          <w:szCs w:val="20"/>
        </w:rPr>
        <w:t>Im Rahmen einer Aktualisierung des Dokuments werden folgende Anpassungen vorgeschlagen</w:t>
      </w:r>
      <w:r>
        <w:rPr>
          <w:rFonts w:cs="Arial"/>
          <w:sz w:val="20"/>
          <w:szCs w:val="20"/>
        </w:rPr>
        <w:t>:</w:t>
      </w:r>
    </w:p>
    <w:p w14:paraId="528F43BD" w14:textId="56224952" w:rsidR="00EE3050" w:rsidRPr="00281D8E" w:rsidRDefault="009E7338" w:rsidP="001E1A30">
      <w:pPr>
        <w:tabs>
          <w:tab w:val="right" w:pos="15309"/>
        </w:tabs>
        <w:spacing w:after="0"/>
        <w:rPr>
          <w:rFonts w:cs="Arial"/>
          <w:sz w:val="20"/>
          <w:szCs w:val="20"/>
        </w:rPr>
      </w:pPr>
      <w:r w:rsidRPr="00281D8E">
        <w:rPr>
          <w:rFonts w:cs="Arial"/>
          <w:sz w:val="20"/>
          <w:szCs w:val="20"/>
        </w:rPr>
        <w:tab/>
      </w:r>
    </w:p>
    <w:tbl>
      <w:tblPr>
        <w:tblW w:w="15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509"/>
        <w:gridCol w:w="567"/>
        <w:gridCol w:w="2438"/>
      </w:tblGrid>
      <w:tr w:rsidR="00504422" w:rsidRPr="00281D8E" w14:paraId="7997EEE7" w14:textId="77777777" w:rsidTr="00071B5F">
        <w:trPr>
          <w:trHeight w:val="44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527AB3C" w14:textId="4375AA75" w:rsidR="00504422" w:rsidRDefault="00504422" w:rsidP="00F74D6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fr-CH"/>
              </w:rPr>
              <w:t>Org</w:t>
            </w:r>
            <w:proofErr w:type="spellEnd"/>
            <w:r>
              <w:rPr>
                <w:b/>
                <w:sz w:val="20"/>
                <w:szCs w:val="20"/>
                <w:lang w:val="fr-CH"/>
              </w:rPr>
              <w:t>.</w:t>
            </w:r>
          </w:p>
        </w:tc>
        <w:tc>
          <w:tcPr>
            <w:tcW w:w="115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BD00E4C" w14:textId="5C248DF0" w:rsidR="00504422" w:rsidRPr="00281D8E" w:rsidRDefault="00504422" w:rsidP="00F74D6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gemeine Bemerkung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3632822" w14:textId="2FB7B80F" w:rsidR="00504422" w:rsidRPr="00281D8E" w:rsidRDefault="00504422" w:rsidP="00F74D6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.</w:t>
            </w:r>
            <w:r w:rsidRPr="00B427C0">
              <w:rPr>
                <w:b/>
                <w:sz w:val="20"/>
                <w:szCs w:val="20"/>
                <w:vertAlign w:val="superscript"/>
              </w:rPr>
              <w:t> 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C13194" w14:textId="1F919D79" w:rsidR="00504422" w:rsidRPr="00281D8E" w:rsidRDefault="00504422" w:rsidP="00F74D63">
            <w:pPr>
              <w:spacing w:after="0"/>
              <w:rPr>
                <w:b/>
                <w:sz w:val="20"/>
                <w:szCs w:val="20"/>
              </w:rPr>
            </w:pPr>
            <w:r w:rsidRPr="00281D8E">
              <w:rPr>
                <w:b/>
                <w:sz w:val="20"/>
                <w:szCs w:val="20"/>
              </w:rPr>
              <w:t xml:space="preserve">Entscheid / Begründung </w:t>
            </w:r>
            <w:r w:rsidR="001D27FA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Gr</w:t>
            </w:r>
          </w:p>
        </w:tc>
      </w:tr>
      <w:tr w:rsidR="00504422" w:rsidRPr="006D063A" w14:paraId="1341151A" w14:textId="77777777" w:rsidTr="001C1506">
        <w:trPr>
          <w:trHeight w:val="70"/>
        </w:trPr>
        <w:sdt>
          <w:sdtPr>
            <w:rPr>
              <w:rFonts w:cs="Arial"/>
              <w:bCs/>
              <w:sz w:val="20"/>
              <w:szCs w:val="20"/>
            </w:rPr>
            <w:id w:val="570627845"/>
            <w:placeholder>
              <w:docPart w:val="D731DB0581BA4D95B8A9860D4E3839C2"/>
            </w:placeholder>
            <w:temporary/>
            <w:showingPlcHdr/>
          </w:sdtPr>
          <w:sdtContent>
            <w:tc>
              <w:tcPr>
                <w:tcW w:w="850" w:type="dxa"/>
              </w:tcPr>
              <w:p w14:paraId="762216EB" w14:textId="1DA92C5C" w:rsidR="00504422" w:rsidRPr="006D063A" w:rsidRDefault="00081912" w:rsidP="00F74D63">
                <w:pPr>
                  <w:spacing w:after="0"/>
                  <w:rPr>
                    <w:rFonts w:cs="Arial"/>
                    <w:bCs/>
                    <w:sz w:val="20"/>
                    <w:szCs w:val="20"/>
                  </w:rPr>
                </w:pPr>
                <w:r w:rsidRPr="00C521E0">
                  <w:rPr>
                    <w:rStyle w:val="Platzhaltertext"/>
                  </w:rPr>
                  <w:t>Org-Abkürzung eingeben (z.B. VöV)</w:t>
                </w:r>
                <w:r w:rsidRPr="003A787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1509" w:type="dxa"/>
          </w:tcPr>
          <w:p w14:paraId="290008F8" w14:textId="74F2A3DE" w:rsidR="00504422" w:rsidRPr="006D063A" w:rsidRDefault="00504422" w:rsidP="00F74D63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68D7D8" w14:textId="77777777" w:rsidR="00504422" w:rsidRPr="006D063A" w:rsidRDefault="00504422" w:rsidP="00F74D63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0164CE0A" w14:textId="1C4AD20C" w:rsidR="00504422" w:rsidRPr="006D063A" w:rsidRDefault="00504422" w:rsidP="00F74D63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0569857" w14:textId="159E2C42" w:rsidR="00BE0923" w:rsidRPr="00281D8E" w:rsidRDefault="00BE0923" w:rsidP="00EE3050">
      <w:pPr>
        <w:spacing w:after="0"/>
        <w:rPr>
          <w:rFonts w:cs="Arial"/>
          <w:sz w:val="20"/>
          <w:szCs w:val="20"/>
        </w:rPr>
      </w:pPr>
    </w:p>
    <w:tbl>
      <w:tblPr>
        <w:tblW w:w="15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1134"/>
        <w:gridCol w:w="567"/>
        <w:gridCol w:w="4422"/>
        <w:gridCol w:w="4422"/>
        <w:gridCol w:w="567"/>
        <w:gridCol w:w="2438"/>
      </w:tblGrid>
      <w:tr w:rsidR="00A71F9C" w:rsidRPr="00281D8E" w14:paraId="3D550516" w14:textId="77777777" w:rsidTr="00DD1D77">
        <w:trPr>
          <w:trHeight w:val="44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080939D" w14:textId="77777777" w:rsidR="00A71F9C" w:rsidRPr="00281D8E" w:rsidRDefault="00A71F9C" w:rsidP="00DD1D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-Nr.</w:t>
            </w:r>
            <w:r w:rsidRPr="00281D8E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ABBF2E" w14:textId="77777777" w:rsidR="00A71F9C" w:rsidRPr="00B427C0" w:rsidRDefault="00A71F9C" w:rsidP="00DD1D77">
            <w:pPr>
              <w:spacing w:after="0"/>
              <w:rPr>
                <w:b/>
                <w:sz w:val="16"/>
                <w:szCs w:val="16"/>
              </w:rPr>
            </w:pPr>
            <w:r w:rsidRPr="00281D8E">
              <w:rPr>
                <w:b/>
                <w:sz w:val="20"/>
                <w:szCs w:val="20"/>
              </w:rPr>
              <w:t>Kapitel</w:t>
            </w:r>
            <w:r w:rsidRPr="00B427C0">
              <w:rPr>
                <w:b/>
                <w:sz w:val="20"/>
                <w:szCs w:val="20"/>
                <w:vertAlign w:val="superscript"/>
              </w:rPr>
              <w:t> </w:t>
            </w:r>
            <w:r w:rsidRPr="00281D8E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D23D0C" w14:textId="77777777" w:rsidR="00A71F9C" w:rsidRPr="00281D8E" w:rsidRDefault="00A71F9C" w:rsidP="00DD1D77">
            <w:pPr>
              <w:spacing w:after="0"/>
              <w:rPr>
                <w:b/>
                <w:sz w:val="20"/>
                <w:szCs w:val="20"/>
              </w:rPr>
            </w:pPr>
            <w:r w:rsidRPr="00281D8E">
              <w:rPr>
                <w:b/>
                <w:sz w:val="20"/>
                <w:szCs w:val="20"/>
              </w:rPr>
              <w:t>Abschnitt</w:t>
            </w:r>
            <w:r w:rsidRPr="00B427C0">
              <w:rPr>
                <w:b/>
                <w:sz w:val="20"/>
                <w:szCs w:val="20"/>
                <w:vertAlign w:val="superscript"/>
              </w:rPr>
              <w:t> </w:t>
            </w:r>
            <w:r w:rsidRPr="00281D8E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7CE094" w14:textId="77777777" w:rsidR="00A71F9C" w:rsidRPr="00281D8E" w:rsidRDefault="00A71F9C" w:rsidP="00DD1D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81D8E">
              <w:rPr>
                <w:b/>
                <w:sz w:val="20"/>
                <w:szCs w:val="20"/>
              </w:rPr>
              <w:t>T/E</w:t>
            </w:r>
            <w:r w:rsidRPr="00B427C0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81D8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C08B45" w14:textId="77777777" w:rsidR="00A71F9C" w:rsidRPr="00281D8E" w:rsidRDefault="00A71F9C" w:rsidP="00DD1D77">
            <w:pPr>
              <w:spacing w:after="0"/>
              <w:rPr>
                <w:b/>
                <w:sz w:val="20"/>
                <w:szCs w:val="20"/>
              </w:rPr>
            </w:pPr>
            <w:r w:rsidRPr="00281D8E">
              <w:rPr>
                <w:b/>
                <w:sz w:val="20"/>
                <w:szCs w:val="20"/>
              </w:rPr>
              <w:t>Kommentar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ABB97F" w14:textId="77777777" w:rsidR="00A71F9C" w:rsidRPr="00281D8E" w:rsidRDefault="00A71F9C" w:rsidP="00DD1D77">
            <w:pPr>
              <w:spacing w:after="0"/>
              <w:rPr>
                <w:b/>
                <w:sz w:val="20"/>
                <w:szCs w:val="20"/>
              </w:rPr>
            </w:pPr>
            <w:r w:rsidRPr="00281D8E">
              <w:rPr>
                <w:b/>
                <w:sz w:val="20"/>
                <w:szCs w:val="20"/>
              </w:rPr>
              <w:t>Antrag / Textvorschlag</w:t>
            </w:r>
            <w:r w:rsidRPr="00B427C0">
              <w:rPr>
                <w:b/>
                <w:sz w:val="20"/>
                <w:szCs w:val="20"/>
                <w:vertAlign w:val="superscript"/>
              </w:rPr>
              <w:t> </w:t>
            </w:r>
            <w:r w:rsidRPr="00281D8E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F81867" w14:textId="77777777" w:rsidR="00A71F9C" w:rsidRPr="00281D8E" w:rsidRDefault="00A71F9C" w:rsidP="00DD1D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.</w:t>
            </w:r>
            <w:r w:rsidRPr="00B427C0">
              <w:rPr>
                <w:b/>
                <w:sz w:val="20"/>
                <w:szCs w:val="20"/>
                <w:vertAlign w:val="superscript"/>
              </w:rPr>
              <w:t> 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CCE409" w14:textId="77777777" w:rsidR="00A71F9C" w:rsidRPr="00281D8E" w:rsidRDefault="00A71F9C" w:rsidP="00DD1D77">
            <w:pPr>
              <w:spacing w:after="0"/>
              <w:rPr>
                <w:b/>
                <w:sz w:val="20"/>
                <w:szCs w:val="20"/>
              </w:rPr>
            </w:pPr>
            <w:r w:rsidRPr="00281D8E">
              <w:rPr>
                <w:b/>
                <w:sz w:val="20"/>
                <w:szCs w:val="20"/>
              </w:rPr>
              <w:t xml:space="preserve">Entscheid / Begründung </w:t>
            </w:r>
            <w:proofErr w:type="spellStart"/>
            <w:r>
              <w:rPr>
                <w:b/>
                <w:sz w:val="20"/>
                <w:szCs w:val="20"/>
              </w:rPr>
              <w:t>PGr</w:t>
            </w:r>
            <w:proofErr w:type="spellEnd"/>
          </w:p>
        </w:tc>
      </w:tr>
      <w:tr w:rsidR="00A71F9C" w:rsidRPr="00EB6E3E" w14:paraId="068318CB" w14:textId="77777777" w:rsidTr="00DD1D77">
        <w:trPr>
          <w:trHeight w:val="264"/>
        </w:trPr>
        <w:sdt>
          <w:sdtPr>
            <w:rPr>
              <w:rFonts w:cs="Arial"/>
              <w:bCs/>
              <w:sz w:val="20"/>
              <w:szCs w:val="20"/>
            </w:rPr>
            <w:id w:val="-818813801"/>
            <w:placeholder>
              <w:docPart w:val="46F6E9DCB809492DA15CEA2F9EC9AD47"/>
            </w:placeholder>
            <w:temporary/>
            <w:showingPlcHdr/>
          </w:sdtPr>
          <w:sdtContent>
            <w:tc>
              <w:tcPr>
                <w:tcW w:w="850" w:type="dxa"/>
              </w:tcPr>
              <w:p w14:paraId="01B0F257" w14:textId="77777777" w:rsidR="00A71F9C" w:rsidRPr="00EB6E3E" w:rsidRDefault="00A71F9C" w:rsidP="00DD1D77">
                <w:pPr>
                  <w:spacing w:after="0"/>
                  <w:rPr>
                    <w:rFonts w:cs="Arial"/>
                    <w:bCs/>
                    <w:sz w:val="20"/>
                    <w:szCs w:val="20"/>
                  </w:rPr>
                </w:pPr>
                <w:r w:rsidRPr="001B1D7D">
                  <w:rPr>
                    <w:rStyle w:val="Platzhaltertext"/>
                  </w:rPr>
                  <w:t>Org-</w:t>
                </w:r>
                <w:r>
                  <w:rPr>
                    <w:rStyle w:val="Platzhaltertext"/>
                  </w:rPr>
                  <w:t xml:space="preserve">Abk.-Nummerierung </w:t>
                </w:r>
                <w:r>
                  <w:rPr>
                    <w:rStyle w:val="Platzhaltertext"/>
                  </w:rPr>
                  <w:lastRenderedPageBreak/>
                  <w:t>(z.B. VöV-01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</w:rPr>
            <w:id w:val="1616642547"/>
            <w:placeholder>
              <w:docPart w:val="2417661BB88142C0AFB17483DDA53707"/>
            </w:placeholder>
            <w:temporary/>
            <w:showingPlcHdr/>
          </w:sdtPr>
          <w:sdtContent>
            <w:tc>
              <w:tcPr>
                <w:tcW w:w="964" w:type="dxa"/>
              </w:tcPr>
              <w:p w14:paraId="7C4DA2CF" w14:textId="77777777" w:rsidR="00A71F9C" w:rsidRPr="00EB6E3E" w:rsidRDefault="00A71F9C" w:rsidP="00DD1D77">
                <w:pPr>
                  <w:spacing w:after="0"/>
                  <w:rPr>
                    <w:rFonts w:cs="Arial"/>
                    <w:bCs/>
                    <w:sz w:val="20"/>
                    <w:szCs w:val="20"/>
                  </w:rPr>
                </w:pPr>
                <w:r w:rsidRPr="001B1D7D">
                  <w:rPr>
                    <w:color w:val="808080"/>
                  </w:rPr>
                  <w:t xml:space="preserve">Kapitel od. Abschnitt eingeben </w:t>
                </w:r>
                <w:r w:rsidRPr="001B1D7D">
                  <w:rPr>
                    <w:color w:val="808080"/>
                  </w:rPr>
                  <w:lastRenderedPageBreak/>
                  <w:t>(nur Zahl</w:t>
                </w:r>
                <w:r>
                  <w:rPr>
                    <w:color w:val="808080"/>
                  </w:rPr>
                  <w:t xml:space="preserve"> (z.B. 4.5.2/3/1.2.1.2)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</w:rPr>
            <w:id w:val="-914169727"/>
            <w:placeholder>
              <w:docPart w:val="5D97AFF2056948FD84F0D2BB8BD6E23C"/>
            </w:placeholder>
            <w:temporary/>
            <w:showingPlcHdr/>
          </w:sdtPr>
          <w:sdtContent>
            <w:tc>
              <w:tcPr>
                <w:tcW w:w="1134" w:type="dxa"/>
              </w:tcPr>
              <w:p w14:paraId="496BC9AD" w14:textId="77777777" w:rsidR="00A71F9C" w:rsidRPr="00EB6E3E" w:rsidRDefault="00A71F9C" w:rsidP="00DD1D77">
                <w:pPr>
                  <w:spacing w:after="0"/>
                  <w:rPr>
                    <w:rFonts w:cs="Arial"/>
                    <w:bCs/>
                    <w:sz w:val="20"/>
                    <w:szCs w:val="20"/>
                  </w:rPr>
                </w:pPr>
                <w:r w:rsidRPr="002262AA">
                  <w:rPr>
                    <w:color w:val="808080"/>
                  </w:rPr>
                  <w:t xml:space="preserve">Wenn nötig spezifizieren mit </w:t>
                </w:r>
                <w:r w:rsidRPr="002262AA">
                  <w:rPr>
                    <w:color w:val="808080"/>
                  </w:rPr>
                  <w:lastRenderedPageBreak/>
                  <w:t>Seitenzahl, Angabe Textabschnitt</w:t>
                </w:r>
                <w:r>
                  <w:rPr>
                    <w:color w:val="808080"/>
                  </w:rPr>
                  <w:t>, Abb/Tab.nr.</w:t>
                </w:r>
                <w:r w:rsidRPr="002262AA">
                  <w:rPr>
                    <w:color w:val="808080"/>
                  </w:rPr>
                  <w:t xml:space="preserve"> od. Allgemein</w:t>
                </w:r>
                <w:r>
                  <w:rPr>
                    <w:color w:val="808080"/>
                  </w:rPr>
                  <w:t xml:space="preserve"> eintragen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</w:rPr>
            <w:id w:val="15672604"/>
            <w:placeholder>
              <w:docPart w:val="04B79E1086364BE2ABC2E063EA44AFBB"/>
            </w:placeholder>
            <w:temporary/>
            <w:showingPlcHdr/>
          </w:sdtPr>
          <w:sdtContent>
            <w:tc>
              <w:tcPr>
                <w:tcW w:w="567" w:type="dxa"/>
              </w:tcPr>
              <w:p w14:paraId="4724C099" w14:textId="77777777" w:rsidR="00A71F9C" w:rsidRPr="00EB6E3E" w:rsidRDefault="00A71F9C" w:rsidP="00DD1D77">
                <w:pPr>
                  <w:spacing w:after="0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T für technisch </w:t>
                </w:r>
                <w:r>
                  <w:rPr>
                    <w:rStyle w:val="Platzhaltertext"/>
                  </w:rPr>
                  <w:lastRenderedPageBreak/>
                  <w:t>/ E für Editorial/Rechtschreibung</w:t>
                </w:r>
              </w:p>
            </w:tc>
          </w:sdtContent>
        </w:sdt>
        <w:tc>
          <w:tcPr>
            <w:tcW w:w="4422" w:type="dxa"/>
          </w:tcPr>
          <w:p w14:paraId="67FD83BF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03B4323F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F85808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7C55E6C5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71F9C" w:rsidRPr="00EB6E3E" w14:paraId="437CC3C6" w14:textId="77777777" w:rsidTr="00DD1D77">
        <w:trPr>
          <w:trHeight w:val="264"/>
        </w:trPr>
        <w:tc>
          <w:tcPr>
            <w:tcW w:w="850" w:type="dxa"/>
          </w:tcPr>
          <w:p w14:paraId="6E5AD5B9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2DC5F9F8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357F7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27366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78B1F3A2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5DDC770D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D00875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60E16F6E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71F9C" w:rsidRPr="00EB6E3E" w14:paraId="0B109563" w14:textId="77777777" w:rsidTr="00DD1D77">
        <w:trPr>
          <w:trHeight w:val="264"/>
        </w:trPr>
        <w:tc>
          <w:tcPr>
            <w:tcW w:w="850" w:type="dxa"/>
          </w:tcPr>
          <w:p w14:paraId="246F6397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604C5778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47899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375E6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7BDEDD2E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2FD82BD1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15BF61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445BA688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71F9C" w:rsidRPr="00EB6E3E" w14:paraId="73BB2574" w14:textId="77777777" w:rsidTr="00DD1D77">
        <w:trPr>
          <w:trHeight w:val="264"/>
        </w:trPr>
        <w:tc>
          <w:tcPr>
            <w:tcW w:w="850" w:type="dxa"/>
          </w:tcPr>
          <w:p w14:paraId="163FB29C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24B3D4A1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F0E2AE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34FDE9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58FD9F2C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14D0386C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114E1F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19EEA84C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71F9C" w:rsidRPr="00EB6E3E" w14:paraId="0582E3E9" w14:textId="77777777" w:rsidTr="00DD1D77">
        <w:trPr>
          <w:trHeight w:val="70"/>
        </w:trPr>
        <w:tc>
          <w:tcPr>
            <w:tcW w:w="850" w:type="dxa"/>
          </w:tcPr>
          <w:p w14:paraId="6D98B5AB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167E5BEE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98837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50B55CA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1EE6D584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1899E619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1D08F3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6BED3122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71F9C" w:rsidRPr="00EB6E3E" w14:paraId="40680E5A" w14:textId="77777777" w:rsidTr="00DD1D77">
        <w:trPr>
          <w:trHeight w:val="70"/>
        </w:trPr>
        <w:tc>
          <w:tcPr>
            <w:tcW w:w="850" w:type="dxa"/>
          </w:tcPr>
          <w:p w14:paraId="096E0D2E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5DFC65A4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42CCE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4C7A7B7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7A79D8E4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2F82929F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F3FB7E7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0A7EE01A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71F9C" w:rsidRPr="00EB6E3E" w14:paraId="56763008" w14:textId="77777777" w:rsidTr="00DD1D77">
        <w:trPr>
          <w:trHeight w:val="70"/>
        </w:trPr>
        <w:tc>
          <w:tcPr>
            <w:tcW w:w="850" w:type="dxa"/>
          </w:tcPr>
          <w:p w14:paraId="72FB626B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30FB86E7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31247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0F6C6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4557E09F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22" w:type="dxa"/>
          </w:tcPr>
          <w:p w14:paraId="575113AB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6C7424" w14:textId="77777777" w:rsidR="00A71F9C" w:rsidRPr="00EB6E3E" w:rsidRDefault="00A71F9C" w:rsidP="00DD1D7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47B06DEE" w14:textId="77777777" w:rsidR="00A71F9C" w:rsidRPr="00EB6E3E" w:rsidRDefault="00A71F9C" w:rsidP="00DD1D7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ED73105" w14:textId="77777777" w:rsidR="00A71F9C" w:rsidRPr="00281D8E" w:rsidRDefault="00A71F9C" w:rsidP="008567BF">
      <w:pPr>
        <w:tabs>
          <w:tab w:val="right" w:pos="11700"/>
        </w:tabs>
        <w:spacing w:after="0"/>
        <w:rPr>
          <w:rFonts w:cs="Arial"/>
          <w:sz w:val="20"/>
          <w:szCs w:val="20"/>
        </w:rPr>
      </w:pPr>
    </w:p>
    <w:sectPr w:rsidR="00A71F9C" w:rsidRPr="00281D8E" w:rsidSect="00E34CC6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2132" w:right="678" w:bottom="851" w:left="851" w:header="851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8F20" w14:textId="77777777" w:rsidR="0008478F" w:rsidRDefault="0008478F" w:rsidP="00730E4A">
      <w:pPr>
        <w:pStyle w:val="Textkrper2"/>
      </w:pPr>
      <w:r>
        <w:separator/>
      </w:r>
    </w:p>
  </w:endnote>
  <w:endnote w:type="continuationSeparator" w:id="0">
    <w:p w14:paraId="7B12BEB7" w14:textId="77777777" w:rsidR="0008478F" w:rsidRDefault="0008478F" w:rsidP="00730E4A">
      <w:pPr>
        <w:pStyle w:val="Textkrper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 Italic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C56" w14:textId="77777777" w:rsidR="00BC7320" w:rsidRDefault="00BC7320" w:rsidP="005456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A8BBD2" w14:textId="77777777" w:rsidR="00BC7320" w:rsidRDefault="00BC7320" w:rsidP="005456E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426B" w14:textId="2786DD57" w:rsidR="003B555D" w:rsidRPr="00BC74F6" w:rsidRDefault="00BC7320" w:rsidP="003B555D">
    <w:pPr>
      <w:tabs>
        <w:tab w:val="left" w:pos="10065"/>
      </w:tabs>
      <w:spacing w:after="0"/>
      <w:rPr>
        <w:rFonts w:ascii="Arial" w:hAnsi="Arial" w:cs="Arial"/>
        <w:sz w:val="8"/>
        <w:szCs w:val="8"/>
      </w:rPr>
    </w:pPr>
    <w:r w:rsidRPr="00E34CC6">
      <w:rPr>
        <w:rFonts w:ascii="Arial" w:hAnsi="Arial" w:cs="Arial"/>
        <w:sz w:val="20"/>
        <w:szCs w:val="20"/>
        <w:vertAlign w:val="superscript"/>
      </w:rPr>
      <w:t>1</w:t>
    </w:r>
    <w:r w:rsidRPr="00E34CC6">
      <w:rPr>
        <w:rFonts w:ascii="Arial" w:hAnsi="Arial" w:cs="Arial"/>
        <w:sz w:val="20"/>
        <w:szCs w:val="20"/>
      </w:rPr>
      <w:t xml:space="preserve"> Eingabe</w:t>
    </w:r>
    <w:r>
      <w:rPr>
        <w:rFonts w:ascii="Arial" w:hAnsi="Arial" w:cs="Arial"/>
        <w:sz w:val="20"/>
        <w:szCs w:val="20"/>
      </w:rPr>
      <w:t>-N</w:t>
    </w:r>
    <w:r w:rsidRPr="00E34CC6">
      <w:rPr>
        <w:rFonts w:ascii="Arial" w:hAnsi="Arial" w:cs="Arial"/>
        <w:sz w:val="20"/>
        <w:szCs w:val="20"/>
      </w:rPr>
      <w:t xml:space="preserve">ummer </w:t>
    </w:r>
    <w:r>
      <w:rPr>
        <w:rFonts w:ascii="Arial" w:hAnsi="Arial" w:cs="Arial"/>
        <w:sz w:val="20"/>
        <w:szCs w:val="20"/>
      </w:rPr>
      <w:t>mit Organisation</w:t>
    </w:r>
    <w:r w:rsidR="0073657E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  <w:vertAlign w:val="superscript"/>
      </w:rPr>
      <w:t>2</w:t>
    </w:r>
    <w:r w:rsidRPr="00E34CC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Kapitel /Abschnitt und allenfalls Seite angeben, um den betreffenden Ort im Dokument genau zu bezeichnen.</w:t>
    </w:r>
    <w:r w:rsidR="008952E3">
      <w:rPr>
        <w:rFonts w:ascii="Arial" w:hAnsi="Arial" w:cs="Arial"/>
        <w:sz w:val="20"/>
        <w:szCs w:val="20"/>
      </w:rPr>
      <w:t xml:space="preserve">  </w:t>
    </w:r>
    <w:r w:rsidR="008952E3" w:rsidRPr="008952E3">
      <w:rPr>
        <w:rFonts w:ascii="Arial" w:hAnsi="Arial" w:cs="Arial"/>
        <w:sz w:val="20"/>
        <w:szCs w:val="20"/>
        <w:vertAlign w:val="superscript"/>
      </w:rPr>
      <w:t>3</w:t>
    </w:r>
    <w:r w:rsidR="008952E3" w:rsidRPr="008952E3">
      <w:rPr>
        <w:rFonts w:ascii="Arial" w:hAnsi="Arial" w:cs="Arial"/>
        <w:sz w:val="20"/>
        <w:szCs w:val="20"/>
      </w:rPr>
      <w:t xml:space="preserve"> </w:t>
    </w:r>
    <w:r w:rsidR="008952E3" w:rsidRPr="008952E3">
      <w:rPr>
        <w:rFonts w:ascii="Arial" w:hAnsi="Arial" w:cs="Arial"/>
        <w:b/>
        <w:bCs/>
        <w:sz w:val="20"/>
        <w:szCs w:val="20"/>
      </w:rPr>
      <w:t>T</w:t>
    </w:r>
    <w:r w:rsidR="008952E3" w:rsidRPr="008952E3">
      <w:rPr>
        <w:rFonts w:ascii="Arial" w:hAnsi="Arial" w:cs="Arial"/>
        <w:sz w:val="20"/>
        <w:szCs w:val="20"/>
      </w:rPr>
      <w:t xml:space="preserve">: Technisch, </w:t>
    </w:r>
    <w:proofErr w:type="gramStart"/>
    <w:r w:rsidR="008952E3" w:rsidRPr="008952E3">
      <w:rPr>
        <w:rFonts w:ascii="Arial" w:hAnsi="Arial" w:cs="Arial"/>
        <w:sz w:val="20"/>
        <w:szCs w:val="20"/>
      </w:rPr>
      <w:t xml:space="preserve">inhaltlich;  </w:t>
    </w:r>
    <w:r w:rsidR="008952E3" w:rsidRPr="008952E3">
      <w:rPr>
        <w:rFonts w:ascii="Arial" w:hAnsi="Arial" w:cs="Arial"/>
        <w:b/>
        <w:bCs/>
        <w:sz w:val="20"/>
        <w:szCs w:val="20"/>
      </w:rPr>
      <w:t>E</w:t>
    </w:r>
    <w:proofErr w:type="gramEnd"/>
    <w:r w:rsidR="008952E3" w:rsidRPr="008952E3">
      <w:rPr>
        <w:rFonts w:ascii="Arial" w:hAnsi="Arial" w:cs="Arial"/>
        <w:sz w:val="20"/>
        <w:szCs w:val="20"/>
      </w:rPr>
      <w:t>: Editorial, Rechtschreibung</w:t>
    </w:r>
    <w:r w:rsidR="008952E3">
      <w:rPr>
        <w:rFonts w:ascii="Arial" w:hAnsi="Arial" w:cs="Arial"/>
        <w:sz w:val="20"/>
        <w:szCs w:val="20"/>
      </w:rPr>
      <w:t xml:space="preserve">  </w:t>
    </w:r>
    <w:r w:rsidR="008952E3" w:rsidRPr="008952E3">
      <w:rPr>
        <w:rFonts w:ascii="Arial" w:hAnsi="Arial" w:cs="Arial"/>
        <w:sz w:val="20"/>
        <w:szCs w:val="20"/>
        <w:vertAlign w:val="superscript"/>
      </w:rPr>
      <w:t xml:space="preserve"> </w:t>
    </w:r>
    <w:r>
      <w:rPr>
        <w:rFonts w:ascii="Arial" w:hAnsi="Arial" w:cs="Arial"/>
        <w:sz w:val="20"/>
        <w:szCs w:val="20"/>
        <w:vertAlign w:val="superscript"/>
      </w:rPr>
      <w:t>4</w:t>
    </w:r>
    <w:r w:rsidRPr="00E34CC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Die </w:t>
    </w:r>
    <w:r w:rsidR="00021EF2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Gr behandelt nur Eingaben mit konkretem Antrag.</w:t>
    </w:r>
    <w:r w:rsidR="001D44A1">
      <w:rPr>
        <w:rFonts w:ascii="Arial" w:hAnsi="Arial" w:cs="Arial"/>
        <w:sz w:val="20"/>
        <w:szCs w:val="20"/>
      </w:rPr>
      <w:t xml:space="preserve">   </w:t>
    </w:r>
    <w:r w:rsidR="001D44A1" w:rsidRPr="000C7042">
      <w:rPr>
        <w:rFonts w:ascii="Arial" w:hAnsi="Arial" w:cs="Arial"/>
        <w:sz w:val="20"/>
        <w:szCs w:val="20"/>
        <w:vertAlign w:val="superscript"/>
      </w:rPr>
      <w:t>5</w:t>
    </w:r>
    <w:r w:rsidR="001D44A1" w:rsidRPr="000C7042">
      <w:rPr>
        <w:rFonts w:ascii="Arial" w:hAnsi="Arial" w:cs="Arial"/>
        <w:sz w:val="20"/>
        <w:szCs w:val="20"/>
      </w:rPr>
      <w:t xml:space="preserve"> </w:t>
    </w:r>
    <w:r w:rsidR="00540CE4" w:rsidRPr="000C7042">
      <w:rPr>
        <w:rFonts w:ascii="Arial" w:hAnsi="Arial" w:cs="Arial"/>
        <w:sz w:val="20"/>
        <w:szCs w:val="20"/>
      </w:rPr>
      <w:t xml:space="preserve">Kategorie: Z = Zustimmung, freiwilliger Erklärungstext / A = Ablehnung mit Begründung / V = Verschiebung auf nächste Revision mit Begründung / D = Diskussion in </w:t>
    </w:r>
    <w:r w:rsidR="001D27FA">
      <w:rPr>
        <w:rFonts w:ascii="Arial" w:hAnsi="Arial" w:cs="Arial"/>
        <w:sz w:val="20"/>
        <w:szCs w:val="20"/>
      </w:rPr>
      <w:t>P</w:t>
    </w:r>
    <w:r w:rsidR="00540CE4" w:rsidRPr="000C7042">
      <w:rPr>
        <w:rFonts w:ascii="Arial" w:hAnsi="Arial" w:cs="Arial"/>
        <w:sz w:val="20"/>
        <w:szCs w:val="20"/>
      </w:rPr>
      <w:t>Gr für Entscheid Z / A / V</w:t>
    </w:r>
    <w:r w:rsidRPr="000C7042">
      <w:rPr>
        <w:rFonts w:ascii="Arial" w:hAnsi="Arial" w:cs="Arial"/>
        <w:sz w:val="20"/>
        <w:szCs w:val="20"/>
      </w:rPr>
      <w:br/>
    </w:r>
  </w:p>
  <w:p w14:paraId="0D1D1D20" w14:textId="62CD1A60" w:rsidR="00BC7320" w:rsidRPr="00E34CC6" w:rsidRDefault="00BC7320" w:rsidP="003B555D">
    <w:pPr>
      <w:pStyle w:val="Fuzeile"/>
      <w:tabs>
        <w:tab w:val="clear" w:pos="4536"/>
        <w:tab w:val="clear" w:pos="9072"/>
        <w:tab w:val="right" w:pos="15309"/>
      </w:tabs>
      <w:ind w:right="-31"/>
      <w:rPr>
        <w:rFonts w:ascii="Arial" w:hAnsi="Arial" w:cs="Arial"/>
        <w:sz w:val="20"/>
        <w:szCs w:val="20"/>
      </w:rPr>
    </w:pPr>
    <w:r w:rsidRPr="000C7042">
      <w:rPr>
        <w:rFonts w:ascii="Arial" w:hAnsi="Arial" w:cs="Arial"/>
        <w:sz w:val="20"/>
        <w:szCs w:val="20"/>
      </w:rPr>
      <w:tab/>
    </w:r>
    <w:r w:rsidRPr="00E34CC6">
      <w:rPr>
        <w:rFonts w:ascii="Arial" w:hAnsi="Arial" w:cs="Arial"/>
        <w:sz w:val="20"/>
        <w:szCs w:val="20"/>
      </w:rPr>
      <w:t xml:space="preserve">Seite </w:t>
    </w:r>
    <w:r w:rsidRPr="00E34CC6">
      <w:rPr>
        <w:rFonts w:ascii="Arial" w:hAnsi="Arial" w:cs="Arial"/>
        <w:sz w:val="20"/>
        <w:szCs w:val="20"/>
      </w:rPr>
      <w:fldChar w:fldCharType="begin"/>
    </w:r>
    <w:r w:rsidRPr="00E34CC6">
      <w:rPr>
        <w:rFonts w:ascii="Arial" w:hAnsi="Arial" w:cs="Arial"/>
        <w:sz w:val="20"/>
        <w:szCs w:val="20"/>
      </w:rPr>
      <w:instrText xml:space="preserve"> PAGE   \* MERGEFORMAT </w:instrText>
    </w:r>
    <w:r w:rsidRPr="00E34CC6">
      <w:rPr>
        <w:rFonts w:ascii="Arial" w:hAnsi="Arial" w:cs="Arial"/>
        <w:sz w:val="20"/>
        <w:szCs w:val="20"/>
      </w:rPr>
      <w:fldChar w:fldCharType="separate"/>
    </w:r>
    <w:r w:rsidR="00F65D76">
      <w:rPr>
        <w:rFonts w:ascii="Arial" w:hAnsi="Arial" w:cs="Arial"/>
        <w:noProof/>
        <w:sz w:val="20"/>
        <w:szCs w:val="20"/>
      </w:rPr>
      <w:t>1</w:t>
    </w:r>
    <w:r w:rsidRPr="00E34CC6">
      <w:rPr>
        <w:rFonts w:ascii="Arial" w:hAnsi="Arial" w:cs="Arial"/>
        <w:sz w:val="20"/>
        <w:szCs w:val="20"/>
      </w:rPr>
      <w:fldChar w:fldCharType="end"/>
    </w:r>
    <w:r w:rsidRPr="00E34CC6">
      <w:rPr>
        <w:rFonts w:ascii="Arial" w:hAnsi="Arial" w:cs="Arial"/>
        <w:sz w:val="20"/>
        <w:szCs w:val="20"/>
      </w:rPr>
      <w:t>/</w:t>
    </w:r>
    <w:r w:rsidRPr="00E34CC6">
      <w:rPr>
        <w:rFonts w:ascii="Arial" w:hAnsi="Arial" w:cs="Arial"/>
        <w:sz w:val="20"/>
        <w:szCs w:val="20"/>
      </w:rPr>
      <w:fldChar w:fldCharType="begin"/>
    </w:r>
    <w:r w:rsidRPr="00E34CC6">
      <w:rPr>
        <w:rFonts w:ascii="Arial" w:hAnsi="Arial" w:cs="Arial"/>
        <w:sz w:val="20"/>
        <w:szCs w:val="20"/>
      </w:rPr>
      <w:instrText xml:space="preserve"> NUMPAGES   \* MERGEFORMAT </w:instrText>
    </w:r>
    <w:r w:rsidRPr="00E34CC6">
      <w:rPr>
        <w:rFonts w:ascii="Arial" w:hAnsi="Arial" w:cs="Arial"/>
        <w:sz w:val="20"/>
        <w:szCs w:val="20"/>
      </w:rPr>
      <w:fldChar w:fldCharType="separate"/>
    </w:r>
    <w:r w:rsidR="00F65D76">
      <w:rPr>
        <w:rFonts w:ascii="Arial" w:hAnsi="Arial" w:cs="Arial"/>
        <w:noProof/>
        <w:sz w:val="20"/>
        <w:szCs w:val="20"/>
      </w:rPr>
      <w:t>1</w:t>
    </w:r>
    <w:r w:rsidRPr="00E34CC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6E4B" w14:textId="77777777" w:rsidR="0008478F" w:rsidRDefault="0008478F" w:rsidP="00730E4A">
      <w:pPr>
        <w:pStyle w:val="Textkrper2"/>
      </w:pPr>
      <w:r>
        <w:separator/>
      </w:r>
    </w:p>
  </w:footnote>
  <w:footnote w:type="continuationSeparator" w:id="0">
    <w:p w14:paraId="3739C739" w14:textId="77777777" w:rsidR="0008478F" w:rsidRDefault="0008478F" w:rsidP="00730E4A">
      <w:pPr>
        <w:pStyle w:val="Textkrper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1DBB" w14:textId="38C5702B" w:rsidR="0090086E" w:rsidRPr="00EB0E5B" w:rsidRDefault="00A72A7C" w:rsidP="00EB0E5B">
    <w:pPr>
      <w:tabs>
        <w:tab w:val="right" w:pos="11700"/>
      </w:tabs>
      <w:spacing w:after="0"/>
      <w:rPr>
        <w:rFonts w:ascii="Arial" w:hAnsi="Arial" w:cs="Arial"/>
        <w:b/>
        <w:szCs w:val="22"/>
      </w:rPr>
    </w:pPr>
    <w:r w:rsidRPr="00E50578">
      <w:rPr>
        <w:rFonts w:ascii="Arial" w:hAnsi="Arial" w:cs="Arial"/>
        <w:b/>
        <w:noProof/>
        <w:szCs w:val="22"/>
        <w:lang w:eastAsia="de-CH"/>
      </w:rPr>
      <w:drawing>
        <wp:anchor distT="0" distB="0" distL="114300" distR="114300" simplePos="0" relativeHeight="251700736" behindDoc="1" locked="0" layoutInCell="1" allowOverlap="1" wp14:anchorId="71FA9340" wp14:editId="5F66D4EE">
          <wp:simplePos x="0" y="0"/>
          <wp:positionH relativeFrom="column">
            <wp:posOffset>6779895</wp:posOffset>
          </wp:positionH>
          <wp:positionV relativeFrom="paragraph">
            <wp:posOffset>635</wp:posOffset>
          </wp:positionV>
          <wp:extent cx="2942590" cy="431165"/>
          <wp:effectExtent l="0" t="0" r="0" b="6985"/>
          <wp:wrapTight wrapText="bothSides">
            <wp:wrapPolygon edited="0">
              <wp:start x="5314" y="0"/>
              <wp:lineTo x="0" y="10498"/>
              <wp:lineTo x="0" y="20996"/>
              <wp:lineTo x="16780" y="20996"/>
              <wp:lineTo x="19158" y="20996"/>
              <wp:lineTo x="21395" y="20996"/>
              <wp:lineTo x="21395" y="954"/>
              <wp:lineTo x="6293" y="0"/>
              <wp:lineTo x="5314" y="0"/>
            </wp:wrapPolygon>
          </wp:wrapTight>
          <wp:docPr id="2" name="Bild 1" descr="Logo_vöv_P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öv_P6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C1" w:rsidRPr="00DC588F">
      <w:rPr>
        <w:rFonts w:ascii="Arial" w:hAnsi="Arial" w:cs="Arial"/>
        <w:b/>
        <w:szCs w:val="22"/>
      </w:rPr>
      <w:t xml:space="preserve">RTE – </w:t>
    </w:r>
    <w:r w:rsidR="00BE4FC1">
      <w:rPr>
        <w:rFonts w:ascii="Arial" w:hAnsi="Arial" w:cs="Arial"/>
        <w:b/>
        <w:szCs w:val="22"/>
      </w:rPr>
      <w:t>Regelwerk Technik Eisenbah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4701" w14:textId="77777777" w:rsidR="00BC7320" w:rsidRDefault="00BC7320" w:rsidP="00947847">
    <w:pPr>
      <w:pStyle w:val="Kopfzeile"/>
      <w:tabs>
        <w:tab w:val="clear" w:pos="9072"/>
        <w:tab w:val="center" w:pos="6647"/>
        <w:tab w:val="left" w:pos="7075"/>
      </w:tabs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540E279" wp14:editId="553D4347">
          <wp:simplePos x="0" y="0"/>
          <wp:positionH relativeFrom="column">
            <wp:posOffset>6318885</wp:posOffset>
          </wp:positionH>
          <wp:positionV relativeFrom="paragraph">
            <wp:posOffset>-12700</wp:posOffset>
          </wp:positionV>
          <wp:extent cx="2942590" cy="431165"/>
          <wp:effectExtent l="0" t="0" r="0" b="6985"/>
          <wp:wrapTight wrapText="bothSides">
            <wp:wrapPolygon edited="0">
              <wp:start x="5314" y="0"/>
              <wp:lineTo x="0" y="10498"/>
              <wp:lineTo x="0" y="20996"/>
              <wp:lineTo x="16780" y="20996"/>
              <wp:lineTo x="19158" y="20996"/>
              <wp:lineTo x="21395" y="20996"/>
              <wp:lineTo x="21395" y="954"/>
              <wp:lineTo x="6293" y="0"/>
              <wp:lineTo x="5314" y="0"/>
            </wp:wrapPolygon>
          </wp:wrapTight>
          <wp:docPr id="4" name="Bild 1" descr="Logo_vöv_P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öv_P6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95C"/>
    <w:multiLevelType w:val="hybridMultilevel"/>
    <w:tmpl w:val="BFD60C8C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61898"/>
    <w:multiLevelType w:val="hybridMultilevel"/>
    <w:tmpl w:val="7484854C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A16B5"/>
    <w:multiLevelType w:val="hybridMultilevel"/>
    <w:tmpl w:val="860CFFD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521B91"/>
    <w:multiLevelType w:val="hybridMultilevel"/>
    <w:tmpl w:val="68BEE0E4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B832F6"/>
    <w:multiLevelType w:val="hybridMultilevel"/>
    <w:tmpl w:val="A93A8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85DED"/>
    <w:multiLevelType w:val="hybridMultilevel"/>
    <w:tmpl w:val="1A686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2FBC"/>
    <w:multiLevelType w:val="hybridMultilevel"/>
    <w:tmpl w:val="14CC4310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44E7B"/>
    <w:multiLevelType w:val="hybridMultilevel"/>
    <w:tmpl w:val="EA8EC994"/>
    <w:lvl w:ilvl="0" w:tplc="4A8AFDA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75DF0"/>
    <w:multiLevelType w:val="hybridMultilevel"/>
    <w:tmpl w:val="B834451A"/>
    <w:lvl w:ilvl="0" w:tplc="58CC02A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94858">
    <w:abstractNumId w:val="6"/>
  </w:num>
  <w:num w:numId="2" w16cid:durableId="719329112">
    <w:abstractNumId w:val="1"/>
  </w:num>
  <w:num w:numId="3" w16cid:durableId="497959246">
    <w:abstractNumId w:val="0"/>
  </w:num>
  <w:num w:numId="4" w16cid:durableId="1247153740">
    <w:abstractNumId w:val="3"/>
  </w:num>
  <w:num w:numId="5" w16cid:durableId="130296670">
    <w:abstractNumId w:val="2"/>
  </w:num>
  <w:num w:numId="6" w16cid:durableId="2117166536">
    <w:abstractNumId w:val="4"/>
  </w:num>
  <w:num w:numId="7" w16cid:durableId="2004385278">
    <w:abstractNumId w:val="5"/>
  </w:num>
  <w:num w:numId="8" w16cid:durableId="141427372">
    <w:abstractNumId w:val="8"/>
  </w:num>
  <w:num w:numId="9" w16cid:durableId="419447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de-DE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C22"/>
    <w:rsid w:val="000167D0"/>
    <w:rsid w:val="00021EF2"/>
    <w:rsid w:val="000534E4"/>
    <w:rsid w:val="00054974"/>
    <w:rsid w:val="000657F5"/>
    <w:rsid w:val="00067139"/>
    <w:rsid w:val="0007468F"/>
    <w:rsid w:val="00081912"/>
    <w:rsid w:val="0008478F"/>
    <w:rsid w:val="000A02A6"/>
    <w:rsid w:val="000A0D4D"/>
    <w:rsid w:val="000A6F18"/>
    <w:rsid w:val="000C08AB"/>
    <w:rsid w:val="000C6C29"/>
    <w:rsid w:val="000C7042"/>
    <w:rsid w:val="000D3EAC"/>
    <w:rsid w:val="000E1FCB"/>
    <w:rsid w:val="000F09A9"/>
    <w:rsid w:val="000F44FF"/>
    <w:rsid w:val="001104A3"/>
    <w:rsid w:val="00110F8C"/>
    <w:rsid w:val="0012263C"/>
    <w:rsid w:val="00173BA3"/>
    <w:rsid w:val="001913C9"/>
    <w:rsid w:val="0019700C"/>
    <w:rsid w:val="001A2A49"/>
    <w:rsid w:val="001A6136"/>
    <w:rsid w:val="001B26E0"/>
    <w:rsid w:val="001D27FA"/>
    <w:rsid w:val="001D44A1"/>
    <w:rsid w:val="001E1A30"/>
    <w:rsid w:val="00207802"/>
    <w:rsid w:val="002110AB"/>
    <w:rsid w:val="0026793A"/>
    <w:rsid w:val="0027004B"/>
    <w:rsid w:val="00281D8E"/>
    <w:rsid w:val="00287714"/>
    <w:rsid w:val="002A00C3"/>
    <w:rsid w:val="002B0702"/>
    <w:rsid w:val="002B41EA"/>
    <w:rsid w:val="002C2B11"/>
    <w:rsid w:val="002C4785"/>
    <w:rsid w:val="002D1752"/>
    <w:rsid w:val="002D3685"/>
    <w:rsid w:val="002D78A3"/>
    <w:rsid w:val="002E678E"/>
    <w:rsid w:val="002F07F7"/>
    <w:rsid w:val="002F0988"/>
    <w:rsid w:val="0031096C"/>
    <w:rsid w:val="00310FBB"/>
    <w:rsid w:val="00311BEE"/>
    <w:rsid w:val="003155C1"/>
    <w:rsid w:val="003706F1"/>
    <w:rsid w:val="0037317A"/>
    <w:rsid w:val="003826FF"/>
    <w:rsid w:val="003B3DA9"/>
    <w:rsid w:val="003B555D"/>
    <w:rsid w:val="003C198A"/>
    <w:rsid w:val="003C32A6"/>
    <w:rsid w:val="003C7F09"/>
    <w:rsid w:val="003D261C"/>
    <w:rsid w:val="003F3C7A"/>
    <w:rsid w:val="004026C9"/>
    <w:rsid w:val="004037BC"/>
    <w:rsid w:val="0044330E"/>
    <w:rsid w:val="004671D9"/>
    <w:rsid w:val="00473D85"/>
    <w:rsid w:val="004816A3"/>
    <w:rsid w:val="004914F9"/>
    <w:rsid w:val="004B4633"/>
    <w:rsid w:val="004B55E0"/>
    <w:rsid w:val="004B708C"/>
    <w:rsid w:val="004C7957"/>
    <w:rsid w:val="004D1776"/>
    <w:rsid w:val="004F2C18"/>
    <w:rsid w:val="004F4C5A"/>
    <w:rsid w:val="004F5F81"/>
    <w:rsid w:val="00504422"/>
    <w:rsid w:val="00507363"/>
    <w:rsid w:val="00515066"/>
    <w:rsid w:val="00523595"/>
    <w:rsid w:val="0052395B"/>
    <w:rsid w:val="00532588"/>
    <w:rsid w:val="00537113"/>
    <w:rsid w:val="00540CE4"/>
    <w:rsid w:val="005456E7"/>
    <w:rsid w:val="00545C5C"/>
    <w:rsid w:val="0056164B"/>
    <w:rsid w:val="00572E30"/>
    <w:rsid w:val="00592BD4"/>
    <w:rsid w:val="005A0EC3"/>
    <w:rsid w:val="005B254D"/>
    <w:rsid w:val="00606C77"/>
    <w:rsid w:val="0062598C"/>
    <w:rsid w:val="006839DD"/>
    <w:rsid w:val="006B1943"/>
    <w:rsid w:val="006B5AB0"/>
    <w:rsid w:val="006C2521"/>
    <w:rsid w:val="006C3ADF"/>
    <w:rsid w:val="006D063A"/>
    <w:rsid w:val="006E421C"/>
    <w:rsid w:val="006F3185"/>
    <w:rsid w:val="007063E2"/>
    <w:rsid w:val="00730E4A"/>
    <w:rsid w:val="00732B0F"/>
    <w:rsid w:val="0073657E"/>
    <w:rsid w:val="00752FE3"/>
    <w:rsid w:val="00762EFE"/>
    <w:rsid w:val="00782FDD"/>
    <w:rsid w:val="007907D7"/>
    <w:rsid w:val="007B26F3"/>
    <w:rsid w:val="007B3F57"/>
    <w:rsid w:val="007D40FD"/>
    <w:rsid w:val="007D7F64"/>
    <w:rsid w:val="007E4519"/>
    <w:rsid w:val="007F2B7C"/>
    <w:rsid w:val="008333D7"/>
    <w:rsid w:val="0083763E"/>
    <w:rsid w:val="0084455E"/>
    <w:rsid w:val="008567BF"/>
    <w:rsid w:val="00877543"/>
    <w:rsid w:val="00880088"/>
    <w:rsid w:val="008931FD"/>
    <w:rsid w:val="008952E3"/>
    <w:rsid w:val="008A52A2"/>
    <w:rsid w:val="008B3D77"/>
    <w:rsid w:val="008C0F8F"/>
    <w:rsid w:val="008C1516"/>
    <w:rsid w:val="008C1EB5"/>
    <w:rsid w:val="008C730F"/>
    <w:rsid w:val="008F12BB"/>
    <w:rsid w:val="008F6F1C"/>
    <w:rsid w:val="0090086E"/>
    <w:rsid w:val="00906098"/>
    <w:rsid w:val="0091667F"/>
    <w:rsid w:val="00923430"/>
    <w:rsid w:val="0094485C"/>
    <w:rsid w:val="00946CDD"/>
    <w:rsid w:val="00947847"/>
    <w:rsid w:val="00950BDA"/>
    <w:rsid w:val="0096096B"/>
    <w:rsid w:val="009620EA"/>
    <w:rsid w:val="00962B31"/>
    <w:rsid w:val="009809C2"/>
    <w:rsid w:val="00982C22"/>
    <w:rsid w:val="00984869"/>
    <w:rsid w:val="009862CB"/>
    <w:rsid w:val="009A42FA"/>
    <w:rsid w:val="009A7879"/>
    <w:rsid w:val="009B452D"/>
    <w:rsid w:val="009C410D"/>
    <w:rsid w:val="009D59FA"/>
    <w:rsid w:val="009E7338"/>
    <w:rsid w:val="009F0E73"/>
    <w:rsid w:val="009F5203"/>
    <w:rsid w:val="009F6230"/>
    <w:rsid w:val="00A41007"/>
    <w:rsid w:val="00A71F9C"/>
    <w:rsid w:val="00A72A7C"/>
    <w:rsid w:val="00AA7152"/>
    <w:rsid w:val="00AC68AC"/>
    <w:rsid w:val="00AE02F0"/>
    <w:rsid w:val="00AF06F3"/>
    <w:rsid w:val="00B00F00"/>
    <w:rsid w:val="00B052FA"/>
    <w:rsid w:val="00B12A13"/>
    <w:rsid w:val="00B14AF2"/>
    <w:rsid w:val="00B427C0"/>
    <w:rsid w:val="00B50487"/>
    <w:rsid w:val="00B9433E"/>
    <w:rsid w:val="00B95596"/>
    <w:rsid w:val="00B96130"/>
    <w:rsid w:val="00BB4C49"/>
    <w:rsid w:val="00BC7320"/>
    <w:rsid w:val="00BC74F6"/>
    <w:rsid w:val="00BD21E2"/>
    <w:rsid w:val="00BE0923"/>
    <w:rsid w:val="00BE4FC1"/>
    <w:rsid w:val="00BF54AE"/>
    <w:rsid w:val="00C025FD"/>
    <w:rsid w:val="00C4031B"/>
    <w:rsid w:val="00C440A0"/>
    <w:rsid w:val="00C536F2"/>
    <w:rsid w:val="00C56BE7"/>
    <w:rsid w:val="00C57637"/>
    <w:rsid w:val="00C672A6"/>
    <w:rsid w:val="00C67C5B"/>
    <w:rsid w:val="00C726ED"/>
    <w:rsid w:val="00C829A7"/>
    <w:rsid w:val="00C9568D"/>
    <w:rsid w:val="00CA30B4"/>
    <w:rsid w:val="00CB06B7"/>
    <w:rsid w:val="00CD110C"/>
    <w:rsid w:val="00CD1F2D"/>
    <w:rsid w:val="00CD4A71"/>
    <w:rsid w:val="00CD6138"/>
    <w:rsid w:val="00CE02FF"/>
    <w:rsid w:val="00D21E00"/>
    <w:rsid w:val="00D315B0"/>
    <w:rsid w:val="00D53408"/>
    <w:rsid w:val="00D56C12"/>
    <w:rsid w:val="00D606B2"/>
    <w:rsid w:val="00D77532"/>
    <w:rsid w:val="00D832B0"/>
    <w:rsid w:val="00D9369F"/>
    <w:rsid w:val="00DA2477"/>
    <w:rsid w:val="00DA5DBD"/>
    <w:rsid w:val="00DB4DD2"/>
    <w:rsid w:val="00DB6BBA"/>
    <w:rsid w:val="00DB72EB"/>
    <w:rsid w:val="00DE6314"/>
    <w:rsid w:val="00DF0A37"/>
    <w:rsid w:val="00E11C2E"/>
    <w:rsid w:val="00E2146C"/>
    <w:rsid w:val="00E274BE"/>
    <w:rsid w:val="00E33F56"/>
    <w:rsid w:val="00E34CC6"/>
    <w:rsid w:val="00E44051"/>
    <w:rsid w:val="00E4496E"/>
    <w:rsid w:val="00E50578"/>
    <w:rsid w:val="00E60964"/>
    <w:rsid w:val="00E650FB"/>
    <w:rsid w:val="00E80818"/>
    <w:rsid w:val="00E82E03"/>
    <w:rsid w:val="00E86D66"/>
    <w:rsid w:val="00EB0E5B"/>
    <w:rsid w:val="00EB5BFB"/>
    <w:rsid w:val="00EB5D53"/>
    <w:rsid w:val="00EC4C29"/>
    <w:rsid w:val="00EC6A7B"/>
    <w:rsid w:val="00EE3050"/>
    <w:rsid w:val="00EF36B2"/>
    <w:rsid w:val="00F0437A"/>
    <w:rsid w:val="00F10811"/>
    <w:rsid w:val="00F10A52"/>
    <w:rsid w:val="00F1279B"/>
    <w:rsid w:val="00F1667A"/>
    <w:rsid w:val="00F31775"/>
    <w:rsid w:val="00F3301D"/>
    <w:rsid w:val="00F40068"/>
    <w:rsid w:val="00F405E1"/>
    <w:rsid w:val="00F4616D"/>
    <w:rsid w:val="00F65D76"/>
    <w:rsid w:val="00F74D63"/>
    <w:rsid w:val="00F82924"/>
    <w:rsid w:val="00F96886"/>
    <w:rsid w:val="00FA026F"/>
    <w:rsid w:val="00FB0A67"/>
    <w:rsid w:val="00FB77B4"/>
    <w:rsid w:val="00FD6DD9"/>
    <w:rsid w:val="00FE1613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411196C"/>
  <w15:docId w15:val="{9BAA8079-C062-46CC-B57D-9EEF102C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 Bold Italic" w:hAnsi="Arial Narrow Bold Italic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i/>
      <w:iCs/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218"/>
        <w:tab w:val="left" w:pos="2996"/>
      </w:tabs>
      <w:ind w:left="2996"/>
    </w:pPr>
    <w:rPr>
      <w:sz w:val="19"/>
      <w:lang w:val="fr-FR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ind w:right="922"/>
    </w:pPr>
    <w:rPr>
      <w:lang w:val="it-IT"/>
    </w:rPr>
  </w:style>
  <w:style w:type="paragraph" w:styleId="Textkrper2">
    <w:name w:val="Body Text 2"/>
    <w:basedOn w:val="Standard"/>
    <w:pPr>
      <w:tabs>
        <w:tab w:val="right" w:pos="11700"/>
      </w:tabs>
      <w:ind w:right="22"/>
    </w:pPr>
    <w:rPr>
      <w:lang w:val="it-IT"/>
    </w:rPr>
  </w:style>
  <w:style w:type="paragraph" w:styleId="Sprechblasentext">
    <w:name w:val="Balloon Text"/>
    <w:basedOn w:val="Standard"/>
    <w:semiHidden/>
    <w:rsid w:val="00311BE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6E7"/>
  </w:style>
  <w:style w:type="character" w:styleId="Platzhaltertext">
    <w:name w:val="Placeholder Text"/>
    <w:basedOn w:val="Absatz-Standardschriftart"/>
    <w:uiPriority w:val="99"/>
    <w:semiHidden/>
    <w:rsid w:val="003C198A"/>
    <w:rPr>
      <w:color w:val="808080"/>
    </w:rPr>
  </w:style>
  <w:style w:type="character" w:styleId="Funotenzeichen">
    <w:name w:val="footnote reference"/>
    <w:rsid w:val="00C57637"/>
    <w:rPr>
      <w:vertAlign w:val="superscript"/>
    </w:rPr>
  </w:style>
  <w:style w:type="paragraph" w:styleId="Listenabsatz">
    <w:name w:val="List Paragraph"/>
    <w:basedOn w:val="Standard"/>
    <w:uiPriority w:val="99"/>
    <w:qFormat/>
    <w:rsid w:val="00EE3050"/>
    <w:pPr>
      <w:ind w:left="720"/>
    </w:pPr>
    <w:rPr>
      <w:rFonts w:cs="Arial Narrow"/>
      <w:szCs w:val="22"/>
    </w:rPr>
  </w:style>
  <w:style w:type="table" w:styleId="Tabellenraster">
    <w:name w:val="Table Grid"/>
    <w:basedOn w:val="NormaleTabelle"/>
    <w:rsid w:val="00BF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E@voev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1DB0581BA4D95B8A9860D4E383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2D908-398E-4FD6-9937-82EC4765D627}"/>
      </w:docPartPr>
      <w:docPartBody>
        <w:p w:rsidR="00000000" w:rsidRDefault="00CF1484" w:rsidP="00CF1484">
          <w:pPr>
            <w:pStyle w:val="D731DB0581BA4D95B8A9860D4E3839C24"/>
          </w:pPr>
          <w:r w:rsidRPr="00C521E0">
            <w:rPr>
              <w:rStyle w:val="Platzhaltertext"/>
            </w:rPr>
            <w:t>Org-Abkürzung eingeben (z.B. VöV)</w:t>
          </w:r>
          <w:r w:rsidRPr="003A7876">
            <w:rPr>
              <w:rStyle w:val="Platzhaltertext"/>
            </w:rPr>
            <w:t>.</w:t>
          </w:r>
        </w:p>
      </w:docPartBody>
    </w:docPart>
    <w:docPart>
      <w:docPartPr>
        <w:name w:val="46F6E9DCB809492DA15CEA2F9EC9A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D8324-5D9A-430F-A17D-E25A6EBBD99B}"/>
      </w:docPartPr>
      <w:docPartBody>
        <w:p w:rsidR="00000000" w:rsidRDefault="00CF1484" w:rsidP="00CF1484">
          <w:pPr>
            <w:pStyle w:val="46F6E9DCB809492DA15CEA2F9EC9AD474"/>
          </w:pPr>
          <w:r w:rsidRPr="001B1D7D">
            <w:rPr>
              <w:rStyle w:val="Platzhaltertext"/>
            </w:rPr>
            <w:t>Org-</w:t>
          </w:r>
          <w:r>
            <w:rPr>
              <w:rStyle w:val="Platzhaltertext"/>
            </w:rPr>
            <w:t>Abk.-Nummerierung (z.B. VöV-01</w:t>
          </w:r>
        </w:p>
      </w:docPartBody>
    </w:docPart>
    <w:docPart>
      <w:docPartPr>
        <w:name w:val="2417661BB88142C0AFB17483DDA53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55DB3-7313-43D5-8562-6E249F9A82F1}"/>
      </w:docPartPr>
      <w:docPartBody>
        <w:p w:rsidR="00000000" w:rsidRDefault="00CF1484" w:rsidP="00CF1484">
          <w:pPr>
            <w:pStyle w:val="2417661BB88142C0AFB17483DDA537074"/>
          </w:pPr>
          <w:r w:rsidRPr="001B1D7D">
            <w:rPr>
              <w:color w:val="808080"/>
            </w:rPr>
            <w:t>Kapitel od. Abschnitt eingeben (nur Zahl</w:t>
          </w:r>
          <w:r>
            <w:rPr>
              <w:color w:val="808080"/>
            </w:rPr>
            <w:t xml:space="preserve"> (z.B. 4.5.2/3/1.2.1.2)</w:t>
          </w:r>
        </w:p>
      </w:docPartBody>
    </w:docPart>
    <w:docPart>
      <w:docPartPr>
        <w:name w:val="5D97AFF2056948FD84F0D2BB8BD6E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4360-29A3-41DB-A0A7-896DF5FD0DA1}"/>
      </w:docPartPr>
      <w:docPartBody>
        <w:p w:rsidR="00000000" w:rsidRDefault="00CF1484" w:rsidP="00CF1484">
          <w:pPr>
            <w:pStyle w:val="5D97AFF2056948FD84F0D2BB8BD6E23C4"/>
          </w:pPr>
          <w:r w:rsidRPr="002262AA">
            <w:rPr>
              <w:color w:val="808080"/>
            </w:rPr>
            <w:t>Wenn nötig spezifizieren mit Seitenzahl, Angabe Textabschnitt</w:t>
          </w:r>
          <w:r>
            <w:rPr>
              <w:color w:val="808080"/>
            </w:rPr>
            <w:t>, Abb/Tab.nr.</w:t>
          </w:r>
          <w:r w:rsidRPr="002262AA">
            <w:rPr>
              <w:color w:val="808080"/>
            </w:rPr>
            <w:t xml:space="preserve"> od. Allgemein</w:t>
          </w:r>
          <w:r>
            <w:rPr>
              <w:color w:val="808080"/>
            </w:rPr>
            <w:t xml:space="preserve"> eintragen</w:t>
          </w:r>
        </w:p>
      </w:docPartBody>
    </w:docPart>
    <w:docPart>
      <w:docPartPr>
        <w:name w:val="04B79E1086364BE2ABC2E063EA44A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4BEAE-2676-4899-ACFB-D9113ED38A6D}"/>
      </w:docPartPr>
      <w:docPartBody>
        <w:p w:rsidR="00000000" w:rsidRDefault="00CF1484" w:rsidP="00CF1484">
          <w:pPr>
            <w:pStyle w:val="04B79E1086364BE2ABC2E063EA44AFBB4"/>
          </w:pPr>
          <w:r>
            <w:rPr>
              <w:rStyle w:val="Platzhaltertext"/>
            </w:rPr>
            <w:t>T für technisch / E für Editorial/Rechtschreibung</w:t>
          </w:r>
        </w:p>
      </w:docPartBody>
    </w:docPart>
    <w:docPart>
      <w:docPartPr>
        <w:name w:val="48BFE82227044F57AFD2BB330C5AB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4D7E5-0C9C-4F84-9AE2-6AE966069E58}"/>
      </w:docPartPr>
      <w:docPartBody>
        <w:p w:rsidR="00000000" w:rsidRDefault="00CF1484" w:rsidP="00CF1484">
          <w:pPr>
            <w:pStyle w:val="48BFE82227044F57AFD2BB330C5ABBE34"/>
          </w:pPr>
          <w:r>
            <w:rPr>
              <w:rStyle w:val="Platzhaltertext"/>
            </w:rPr>
            <w:t>Org-Abkürzung eingeben (z.B. VöV)</w:t>
          </w:r>
        </w:p>
      </w:docPartBody>
    </w:docPart>
    <w:docPart>
      <w:docPartPr>
        <w:name w:val="01522840350E45329375799B65A0E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22F91-AA9D-4D8E-9CE9-DE9809893496}"/>
      </w:docPartPr>
      <w:docPartBody>
        <w:p w:rsidR="00000000" w:rsidRDefault="00CF1484" w:rsidP="00CF1484">
          <w:pPr>
            <w:pStyle w:val="01522840350E45329375799B65A0E6BC4"/>
          </w:pPr>
          <w:r>
            <w:rPr>
              <w:rStyle w:val="Platzhaltertext"/>
            </w:rPr>
            <w:t>Name U</w:t>
          </w:r>
          <w:r w:rsidRPr="00C521E0">
            <w:rPr>
              <w:rStyle w:val="Platzhaltertext"/>
            </w:rPr>
            <w:t>ternehmen (z.B. Verband öffentlicher Verkehr)</w:t>
          </w:r>
          <w:r w:rsidRPr="003A7876">
            <w:rPr>
              <w:rStyle w:val="Platzhaltertext"/>
            </w:rPr>
            <w:t>.</w:t>
          </w:r>
        </w:p>
      </w:docPartBody>
    </w:docPart>
    <w:docPart>
      <w:docPartPr>
        <w:name w:val="194CE6F69C3A4457814F262126D19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C2613-473B-4DB1-BADF-99EF3B182B4D}"/>
      </w:docPartPr>
      <w:docPartBody>
        <w:p w:rsidR="00000000" w:rsidRDefault="00CF1484" w:rsidP="00CF1484">
          <w:pPr>
            <w:pStyle w:val="194CE6F69C3A4457814F262126D19C2F4"/>
          </w:pPr>
          <w:r w:rsidRPr="00C521E0">
            <w:rPr>
              <w:rStyle w:val="Platzhaltertext"/>
            </w:rPr>
            <w:t>Vorname, Name (</w:t>
          </w:r>
          <w:r>
            <w:rPr>
              <w:rStyle w:val="Platzhaltertext"/>
            </w:rPr>
            <w:t xml:space="preserve">des </w:t>
          </w:r>
          <w:r w:rsidRPr="00C521E0">
            <w:rPr>
              <w:rStyle w:val="Platzhaltertext"/>
            </w:rPr>
            <w:t>Autor</w:t>
          </w:r>
          <w:r>
            <w:rPr>
              <w:rStyle w:val="Platzhaltertext"/>
            </w:rPr>
            <w:t>s</w:t>
          </w:r>
          <w:r w:rsidRPr="00C521E0">
            <w:rPr>
              <w:rStyle w:val="Platzhaltertext"/>
            </w:rPr>
            <w:t>)</w:t>
          </w:r>
        </w:p>
      </w:docPartBody>
    </w:docPart>
    <w:docPart>
      <w:docPartPr>
        <w:name w:val="8A2E150203404710BD4EDA38D763E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54FEC-4B22-43AA-8581-19FE0AFE847E}"/>
      </w:docPartPr>
      <w:docPartBody>
        <w:p w:rsidR="00000000" w:rsidRDefault="00CF1484" w:rsidP="00CF1484">
          <w:pPr>
            <w:pStyle w:val="8A2E150203404710BD4EDA38D763E2094"/>
          </w:pPr>
          <w:r w:rsidRPr="00C521E0">
            <w:rPr>
              <w:rStyle w:val="Platzhaltertext"/>
            </w:rPr>
            <w:t>E-Mail Adresse</w:t>
          </w:r>
        </w:p>
      </w:docPartBody>
    </w:docPart>
    <w:docPart>
      <w:docPartPr>
        <w:name w:val="9B7410171BC249C785F4EE651F05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00E87-3DBF-41B2-9758-5E4519C9EB97}"/>
      </w:docPartPr>
      <w:docPartBody>
        <w:p w:rsidR="00000000" w:rsidRDefault="00CF1484" w:rsidP="00CF1484">
          <w:pPr>
            <w:pStyle w:val="9B7410171BC249C785F4EE651F05D61F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013FC4C093D943939D35C6CA4FBC9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C6FC2-7660-4271-B008-94F65CDBDD37}"/>
      </w:docPartPr>
      <w:docPartBody>
        <w:p w:rsidR="00000000" w:rsidRDefault="00CF1484" w:rsidP="00CF1484">
          <w:pPr>
            <w:pStyle w:val="013FC4C093D943939D35C6CA4FBC9D57"/>
          </w:pPr>
          <w:r>
            <w:rPr>
              <w:rStyle w:val="Platzhaltertext"/>
            </w:rPr>
            <w:t>RTE-Regelungsnumm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 Italic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84"/>
    <w:rsid w:val="00C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484"/>
    <w:rPr>
      <w:color w:val="808080"/>
    </w:rPr>
  </w:style>
  <w:style w:type="paragraph" w:customStyle="1" w:styleId="D731DB0581BA4D95B8A9860D4E3839C2">
    <w:name w:val="D731DB0581BA4D95B8A9860D4E3839C2"/>
    <w:rsid w:val="00CF1484"/>
  </w:style>
  <w:style w:type="paragraph" w:customStyle="1" w:styleId="46F6E9DCB809492DA15CEA2F9EC9AD47">
    <w:name w:val="46F6E9DCB809492DA15CEA2F9EC9AD47"/>
    <w:rsid w:val="00CF1484"/>
  </w:style>
  <w:style w:type="paragraph" w:customStyle="1" w:styleId="2417661BB88142C0AFB17483DDA53707">
    <w:name w:val="2417661BB88142C0AFB17483DDA53707"/>
    <w:rsid w:val="00CF1484"/>
  </w:style>
  <w:style w:type="paragraph" w:customStyle="1" w:styleId="5D97AFF2056948FD84F0D2BB8BD6E23C">
    <w:name w:val="5D97AFF2056948FD84F0D2BB8BD6E23C"/>
    <w:rsid w:val="00CF1484"/>
  </w:style>
  <w:style w:type="paragraph" w:customStyle="1" w:styleId="04B79E1086364BE2ABC2E063EA44AFBB">
    <w:name w:val="04B79E1086364BE2ABC2E063EA44AFBB"/>
    <w:rsid w:val="00CF1484"/>
  </w:style>
  <w:style w:type="paragraph" w:customStyle="1" w:styleId="F97E8563A95D4C28B664B1FC12849827">
    <w:name w:val="F97E8563A95D4C28B664B1FC12849827"/>
    <w:rsid w:val="00CF1484"/>
  </w:style>
  <w:style w:type="paragraph" w:customStyle="1" w:styleId="3D069871EF044C28BCE71BA1A9D7E4BF">
    <w:name w:val="3D069871EF044C28BCE71BA1A9D7E4BF"/>
    <w:rsid w:val="00CF1484"/>
  </w:style>
  <w:style w:type="paragraph" w:customStyle="1" w:styleId="82FA6C7E0DF8422AA539F3FE06AB305A">
    <w:name w:val="82FA6C7E0DF8422AA539F3FE06AB305A"/>
    <w:rsid w:val="00CF1484"/>
  </w:style>
  <w:style w:type="paragraph" w:customStyle="1" w:styleId="576642BCD4FC44A6B32EC2D8A64E7730">
    <w:name w:val="576642BCD4FC44A6B32EC2D8A64E7730"/>
    <w:rsid w:val="00CF1484"/>
  </w:style>
  <w:style w:type="paragraph" w:customStyle="1" w:styleId="48BFE82227044F57AFD2BB330C5ABBE3">
    <w:name w:val="48BFE82227044F57AFD2BB330C5ABBE3"/>
    <w:rsid w:val="00CF1484"/>
  </w:style>
  <w:style w:type="paragraph" w:customStyle="1" w:styleId="01522840350E45329375799B65A0E6BC">
    <w:name w:val="01522840350E45329375799B65A0E6BC"/>
    <w:rsid w:val="00CF1484"/>
  </w:style>
  <w:style w:type="paragraph" w:customStyle="1" w:styleId="194CE6F69C3A4457814F262126D19C2F">
    <w:name w:val="194CE6F69C3A4457814F262126D19C2F"/>
    <w:rsid w:val="00CF1484"/>
  </w:style>
  <w:style w:type="paragraph" w:customStyle="1" w:styleId="8A2E150203404710BD4EDA38D763E209">
    <w:name w:val="8A2E150203404710BD4EDA38D763E209"/>
    <w:rsid w:val="00CF1484"/>
  </w:style>
  <w:style w:type="paragraph" w:customStyle="1" w:styleId="17F5F24E06C34D4AA8013FF63B1DF45B">
    <w:name w:val="17F5F24E06C34D4AA8013FF63B1DF45B"/>
    <w:rsid w:val="00CF1484"/>
  </w:style>
  <w:style w:type="paragraph" w:customStyle="1" w:styleId="17F5F24E06C34D4AA8013FF63B1DF45B1">
    <w:name w:val="17F5F24E06C34D4AA8013FF63B1DF45B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48BFE82227044F57AFD2BB330C5ABBE31">
    <w:name w:val="48BFE82227044F57AFD2BB330C5ABBE3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01522840350E45329375799B65A0E6BC1">
    <w:name w:val="01522840350E45329375799B65A0E6BC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194CE6F69C3A4457814F262126D19C2F1">
    <w:name w:val="194CE6F69C3A4457814F262126D19C2F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8A2E150203404710BD4EDA38D763E2091">
    <w:name w:val="8A2E150203404710BD4EDA38D763E209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D731DB0581BA4D95B8A9860D4E3839C21">
    <w:name w:val="D731DB0581BA4D95B8A9860D4E3839C2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46F6E9DCB809492DA15CEA2F9EC9AD471">
    <w:name w:val="46F6E9DCB809492DA15CEA2F9EC9AD47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2417661BB88142C0AFB17483DDA537071">
    <w:name w:val="2417661BB88142C0AFB17483DDA53707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5D97AFF2056948FD84F0D2BB8BD6E23C1">
    <w:name w:val="5D97AFF2056948FD84F0D2BB8BD6E23C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04B79E1086364BE2ABC2E063EA44AFBB1">
    <w:name w:val="04B79E1086364BE2ABC2E063EA44AFBB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676403F09F21469AAF8823899F8E202E">
    <w:name w:val="676403F09F21469AAF8823899F8E202E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17F5F24E06C34D4AA8013FF63B1DF45B2">
    <w:name w:val="17F5F24E06C34D4AA8013FF63B1DF45B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48BFE82227044F57AFD2BB330C5ABBE32">
    <w:name w:val="48BFE82227044F57AFD2BB330C5ABBE3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01522840350E45329375799B65A0E6BC2">
    <w:name w:val="01522840350E45329375799B65A0E6BC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194CE6F69C3A4457814F262126D19C2F2">
    <w:name w:val="194CE6F69C3A4457814F262126D19C2F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8A2E150203404710BD4EDA38D763E2092">
    <w:name w:val="8A2E150203404710BD4EDA38D763E209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D731DB0581BA4D95B8A9860D4E3839C22">
    <w:name w:val="D731DB0581BA4D95B8A9860D4E3839C2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46F6E9DCB809492DA15CEA2F9EC9AD472">
    <w:name w:val="46F6E9DCB809492DA15CEA2F9EC9AD47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2417661BB88142C0AFB17483DDA537072">
    <w:name w:val="2417661BB88142C0AFB17483DDA53707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5D97AFF2056948FD84F0D2BB8BD6E23C2">
    <w:name w:val="5D97AFF2056948FD84F0D2BB8BD6E23C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04B79E1086364BE2ABC2E063EA44AFBB2">
    <w:name w:val="04B79E1086364BE2ABC2E063EA44AFBB2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3A6A45D3143C4BF4A3636F5E00CA6D2B">
    <w:name w:val="3A6A45D3143C4BF4A3636F5E00CA6D2B"/>
    <w:rsid w:val="00CF1484"/>
  </w:style>
  <w:style w:type="paragraph" w:customStyle="1" w:styleId="6CB776E7C4B64EEEA46E11E05C6579F9">
    <w:name w:val="6CB776E7C4B64EEEA46E11E05C6579F9"/>
    <w:rsid w:val="00CF1484"/>
  </w:style>
  <w:style w:type="paragraph" w:customStyle="1" w:styleId="A1ECBDBD7F004275B493350F48FBD9EF">
    <w:name w:val="A1ECBDBD7F004275B493350F48FBD9EF"/>
    <w:rsid w:val="00CF1484"/>
  </w:style>
  <w:style w:type="paragraph" w:customStyle="1" w:styleId="96D9779C8E9F454898978AF1B352B324">
    <w:name w:val="96D9779C8E9F454898978AF1B352B324"/>
    <w:rsid w:val="00CF1484"/>
  </w:style>
  <w:style w:type="paragraph" w:customStyle="1" w:styleId="6BF5B3DE68494B859ED4598C95C8690C">
    <w:name w:val="6BF5B3DE68494B859ED4598C95C8690C"/>
    <w:rsid w:val="00CF1484"/>
  </w:style>
  <w:style w:type="paragraph" w:customStyle="1" w:styleId="E5F8E7048AD94EF7B4D5C74A6174C81E">
    <w:name w:val="E5F8E7048AD94EF7B4D5C74A6174C81E"/>
    <w:rsid w:val="00CF1484"/>
  </w:style>
  <w:style w:type="paragraph" w:customStyle="1" w:styleId="25B2BA0C551C450FAB88C05097A2CFCE">
    <w:name w:val="25B2BA0C551C450FAB88C05097A2CFCE"/>
    <w:rsid w:val="00CF1484"/>
  </w:style>
  <w:style w:type="paragraph" w:customStyle="1" w:styleId="45663DE532D34689BEACB18DAD38820D">
    <w:name w:val="45663DE532D34689BEACB18DAD38820D"/>
    <w:rsid w:val="00CF1484"/>
  </w:style>
  <w:style w:type="paragraph" w:customStyle="1" w:styleId="CCEB3802762C48CE92DCC8F6D0B393D4">
    <w:name w:val="CCEB3802762C48CE92DCC8F6D0B393D4"/>
    <w:rsid w:val="00CF1484"/>
  </w:style>
  <w:style w:type="paragraph" w:customStyle="1" w:styleId="6597E06BE27048919A2C977AB06898D0">
    <w:name w:val="6597E06BE27048919A2C977AB06898D0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48BFE82227044F57AFD2BB330C5ABBE33">
    <w:name w:val="48BFE82227044F57AFD2BB330C5ABBE3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01522840350E45329375799B65A0E6BC3">
    <w:name w:val="01522840350E45329375799B65A0E6BC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194CE6F69C3A4457814F262126D19C2F3">
    <w:name w:val="194CE6F69C3A4457814F262126D19C2F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8A2E150203404710BD4EDA38D763E2093">
    <w:name w:val="8A2E150203404710BD4EDA38D763E209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D731DB0581BA4D95B8A9860D4E3839C23">
    <w:name w:val="D731DB0581BA4D95B8A9860D4E3839C2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46F6E9DCB809492DA15CEA2F9EC9AD473">
    <w:name w:val="46F6E9DCB809492DA15CEA2F9EC9AD47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2417661BB88142C0AFB17483DDA537073">
    <w:name w:val="2417661BB88142C0AFB17483DDA53707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5D97AFF2056948FD84F0D2BB8BD6E23C3">
    <w:name w:val="5D97AFF2056948FD84F0D2BB8BD6E23C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04B79E1086364BE2ABC2E063EA44AFBB3">
    <w:name w:val="04B79E1086364BE2ABC2E063EA44AFBB3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54C66B80105D4B92ABCD64FEC68853F2">
    <w:name w:val="54C66B80105D4B92ABCD64FEC68853F2"/>
    <w:rsid w:val="00CF1484"/>
  </w:style>
  <w:style w:type="paragraph" w:customStyle="1" w:styleId="9B7410171BC249C785F4EE651F05D61F">
    <w:name w:val="9B7410171BC249C785F4EE651F05D61F"/>
    <w:rsid w:val="00CF1484"/>
  </w:style>
  <w:style w:type="paragraph" w:customStyle="1" w:styleId="013FC4C093D943939D35C6CA4FBC9D57">
    <w:name w:val="013FC4C093D943939D35C6CA4FBC9D57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9B7410171BC249C785F4EE651F05D61F1">
    <w:name w:val="9B7410171BC249C785F4EE651F05D61F1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48BFE82227044F57AFD2BB330C5ABBE34">
    <w:name w:val="48BFE82227044F57AFD2BB330C5ABBE3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01522840350E45329375799B65A0E6BC4">
    <w:name w:val="01522840350E45329375799B65A0E6BC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194CE6F69C3A4457814F262126D19C2F4">
    <w:name w:val="194CE6F69C3A4457814F262126D19C2F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8A2E150203404710BD4EDA38D763E2094">
    <w:name w:val="8A2E150203404710BD4EDA38D763E209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D731DB0581BA4D95B8A9860D4E3839C24">
    <w:name w:val="D731DB0581BA4D95B8A9860D4E3839C2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46F6E9DCB809492DA15CEA2F9EC9AD474">
    <w:name w:val="46F6E9DCB809492DA15CEA2F9EC9AD47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2417661BB88142C0AFB17483DDA537074">
    <w:name w:val="2417661BB88142C0AFB17483DDA53707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5D97AFF2056948FD84F0D2BB8BD6E23C4">
    <w:name w:val="5D97AFF2056948FD84F0D2BB8BD6E23C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04B79E1086364BE2ABC2E063EA44AFBB4">
    <w:name w:val="04B79E1086364BE2ABC2E063EA44AFBB4"/>
    <w:rsid w:val="00CF1484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A77358D96CD44BB81BFF256D57403" ma:contentTypeVersion="15" ma:contentTypeDescription="Create a new document." ma:contentTypeScope="" ma:versionID="dd1b16cbe2aa5010f096c30124e57c30">
  <xsd:schema xmlns:xsd="http://www.w3.org/2001/XMLSchema" xmlns:xs="http://www.w3.org/2001/XMLSchema" xmlns:p="http://schemas.microsoft.com/office/2006/metadata/properties" xmlns:ns2="cfb7bb7d-fed2-4b10-8535-3301a0c41fc8" xmlns:ns3="de451e51-3003-4383-b8ea-12c577c4c50d" xmlns:ns4="dd2d40b1-f6cb-4cdd-b8f9-486b41866926" targetNamespace="http://schemas.microsoft.com/office/2006/metadata/properties" ma:root="true" ma:fieldsID="ecf26b7928e64fdadba11a1a607acca3" ns2:_="" ns3:_="" ns4:_="">
    <xsd:import namespace="cfb7bb7d-fed2-4b10-8535-3301a0c41fc8"/>
    <xsd:import namespace="de451e51-3003-4383-b8ea-12c577c4c50d"/>
    <xsd:import namespace="dd2d40b1-f6cb-4cdd-b8f9-486b41866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bb7d-fed2-4b10-8535-3301a0c41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22d4cd-26ff-4595-90f3-a961ef1ab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51e51-3003-4383-b8ea-12c577c4c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40b1-f6cb-4cdd-b8f9-486b4186692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361f17c-e4eb-4b32-bf21-b52cdd1b6946}" ma:internalName="TaxCatchAll" ma:showField="CatchAllData" ma:web="de451e51-3003-4383-b8ea-12c577c4c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d40b1-f6cb-4cdd-b8f9-486b41866926" xsi:nil="true"/>
    <lcf76f155ced4ddcb4097134ff3c332f xmlns="cfb7bb7d-fed2-4b10-8535-3301a0c41f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1920B0-7C2B-4208-BB2C-A370F591E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9FF13-975C-4886-AC62-405883E13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3EB67-C081-4ED7-8C8A-3F254300D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bb7d-fed2-4b10-8535-3301a0c41fc8"/>
    <ds:schemaRef ds:uri="de451e51-3003-4383-b8ea-12c577c4c50d"/>
    <ds:schemaRef ds:uri="dd2d40b1-f6cb-4cdd-b8f9-486b41866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9672C-0EC1-49FA-8E0D-1957C128C11C}">
  <ds:schemaRefs>
    <ds:schemaRef ds:uri="http://schemas.microsoft.com/office/2006/metadata/properties"/>
    <ds:schemaRef ds:uri="http://schemas.microsoft.com/office/2006/documentManagement/types"/>
    <ds:schemaRef ds:uri="de451e51-3003-4383-b8ea-12c577c4c50d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d2d40b1-f6cb-4cdd-b8f9-486b41866926"/>
    <ds:schemaRef ds:uri="cfb7bb7d-fed2-4b10-8535-3301a0c41fc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öV / UT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einhard</dc:creator>
  <cp:lastModifiedBy>Nicole Reinhard</cp:lastModifiedBy>
  <cp:revision>15</cp:revision>
  <cp:lastPrinted>2014-04-23T08:59:00Z</cp:lastPrinted>
  <dcterms:created xsi:type="dcterms:W3CDTF">2022-12-29T06:27:00Z</dcterms:created>
  <dcterms:modified xsi:type="dcterms:W3CDTF">2022-12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A77358D96CD44BB81BFF256D57403</vt:lpwstr>
  </property>
  <property fmtid="{D5CDD505-2E9C-101B-9397-08002B2CF9AE}" pid="3" name="Order">
    <vt:r8>3769900</vt:r8>
  </property>
  <property fmtid="{D5CDD505-2E9C-101B-9397-08002B2CF9AE}" pid="4" name="_dlc_DocIdItemGuid">
    <vt:lpwstr>7573b32c-9c9c-4f39-8824-d473ddf9cc19</vt:lpwstr>
  </property>
  <property fmtid="{D5CDD505-2E9C-101B-9397-08002B2CF9AE}" pid="5" name="MediaServiceImageTags">
    <vt:lpwstr/>
  </property>
</Properties>
</file>